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E38" w:rsidRPr="00B35B13" w:rsidRDefault="00F0591C" w:rsidP="005E010B">
      <w:pPr>
        <w:spacing w:line="340" w:lineRule="atLeast"/>
        <w:jc w:val="both"/>
        <w:rPr>
          <w:b/>
          <w:sz w:val="32"/>
          <w:szCs w:val="32"/>
        </w:rPr>
      </w:pPr>
      <w:r w:rsidRPr="00F0591C">
        <w:rPr>
          <w:b/>
          <w:noProof/>
          <w:sz w:val="32"/>
          <w:szCs w:val="32"/>
        </w:rPr>
        <w:drawing>
          <wp:anchor distT="0" distB="0" distL="114300" distR="114300" simplePos="0" relativeHeight="251728384" behindDoc="0" locked="0" layoutInCell="1" allowOverlap="1" wp14:anchorId="2CB56162" wp14:editId="4565AE50">
            <wp:simplePos x="0" y="0"/>
            <wp:positionH relativeFrom="column">
              <wp:posOffset>4878070</wp:posOffset>
            </wp:positionH>
            <wp:positionV relativeFrom="paragraph">
              <wp:posOffset>-114935</wp:posOffset>
            </wp:positionV>
            <wp:extent cx="1676400" cy="546735"/>
            <wp:effectExtent l="0" t="0" r="0" b="571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591C">
        <w:rPr>
          <w:b/>
          <w:noProof/>
          <w:sz w:val="32"/>
          <w:szCs w:val="32"/>
        </w:rPr>
        <w:drawing>
          <wp:anchor distT="0" distB="0" distL="114300" distR="114300" simplePos="0" relativeHeight="251692544" behindDoc="1" locked="0" layoutInCell="1" allowOverlap="1" wp14:anchorId="7BF20321" wp14:editId="0E6F0151">
            <wp:simplePos x="0" y="0"/>
            <wp:positionH relativeFrom="margin">
              <wp:posOffset>3421380</wp:posOffset>
            </wp:positionH>
            <wp:positionV relativeFrom="paragraph">
              <wp:posOffset>-91440</wp:posOffset>
            </wp:positionV>
            <wp:extent cx="1106170" cy="517525"/>
            <wp:effectExtent l="0" t="0" r="0" b="0"/>
            <wp:wrapSquare wrapText="bothSides"/>
            <wp:docPr id="2" name="Obraz 2" descr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 descr="Herb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591C">
        <w:rPr>
          <w:b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408321CE" wp14:editId="01B4B980">
            <wp:simplePos x="0" y="0"/>
            <wp:positionH relativeFrom="column">
              <wp:posOffset>1619250</wp:posOffset>
            </wp:positionH>
            <wp:positionV relativeFrom="paragraph">
              <wp:posOffset>-61595</wp:posOffset>
            </wp:positionV>
            <wp:extent cx="1428750" cy="44767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591C">
        <w:rPr>
          <w:b/>
          <w:noProof/>
          <w:sz w:val="32"/>
          <w:szCs w:val="32"/>
        </w:rPr>
        <w:drawing>
          <wp:anchor distT="0" distB="0" distL="114300" distR="114300" simplePos="0" relativeHeight="251620864" behindDoc="1" locked="0" layoutInCell="1" allowOverlap="1" wp14:anchorId="072A4D8C" wp14:editId="7CEDB0B3">
            <wp:simplePos x="0" y="0"/>
            <wp:positionH relativeFrom="margin">
              <wp:posOffset>53340</wp:posOffset>
            </wp:positionH>
            <wp:positionV relativeFrom="paragraph">
              <wp:posOffset>-88900</wp:posOffset>
            </wp:positionV>
            <wp:extent cx="1155940" cy="483198"/>
            <wp:effectExtent l="0" t="0" r="6350" b="0"/>
            <wp:wrapSquare wrapText="bothSides"/>
            <wp:docPr id="1" name="Obraz 1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940" cy="48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580" w:rsidRDefault="00501580" w:rsidP="0009760D">
      <w:pPr>
        <w:spacing w:line="360" w:lineRule="auto"/>
        <w:jc w:val="right"/>
        <w:rPr>
          <w:bCs/>
          <w:sz w:val="20"/>
        </w:rPr>
      </w:pPr>
      <w:r w:rsidRPr="00CB2F2F">
        <w:rPr>
          <w:bCs/>
          <w:sz w:val="20"/>
        </w:rPr>
        <w:t>Znak: COI.IV.42.4.3.2019.AO</w:t>
      </w:r>
    </w:p>
    <w:p w:rsidR="004A2DAE" w:rsidRPr="0066247A" w:rsidRDefault="004A2DAE" w:rsidP="004A2DAE">
      <w:pPr>
        <w:spacing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Załącznik nr 2 do SOPZ</w:t>
      </w:r>
    </w:p>
    <w:p w:rsidR="004A2DAE" w:rsidRPr="00F71539" w:rsidRDefault="004A2DAE" w:rsidP="00F71539">
      <w:pPr>
        <w:spacing w:line="360" w:lineRule="auto"/>
        <w:rPr>
          <w:bCs/>
          <w:sz w:val="18"/>
        </w:rPr>
      </w:pPr>
    </w:p>
    <w:p w:rsidR="007E7253" w:rsidRPr="00501580" w:rsidRDefault="007E7253" w:rsidP="007E7253">
      <w:pPr>
        <w:spacing w:line="360" w:lineRule="auto"/>
        <w:rPr>
          <w:b/>
          <w:sz w:val="20"/>
          <w:szCs w:val="32"/>
        </w:rPr>
      </w:pPr>
    </w:p>
    <w:p w:rsidR="00670D44" w:rsidRPr="00B35B13" w:rsidRDefault="00670D44" w:rsidP="00895EEE">
      <w:pPr>
        <w:spacing w:line="360" w:lineRule="auto"/>
        <w:jc w:val="center"/>
        <w:rPr>
          <w:b/>
          <w:sz w:val="32"/>
          <w:szCs w:val="32"/>
        </w:rPr>
      </w:pPr>
      <w:r w:rsidRPr="00B35B13">
        <w:rPr>
          <w:b/>
          <w:sz w:val="32"/>
          <w:szCs w:val="32"/>
        </w:rPr>
        <w:t xml:space="preserve">FORMULARZ OFERTY </w:t>
      </w:r>
    </w:p>
    <w:p w:rsidR="00D03868" w:rsidRDefault="00670D44" w:rsidP="0009760D">
      <w:pPr>
        <w:spacing w:line="360" w:lineRule="auto"/>
        <w:jc w:val="center"/>
        <w:rPr>
          <w:b/>
        </w:rPr>
      </w:pPr>
      <w:r w:rsidRPr="00B35B13">
        <w:rPr>
          <w:b/>
        </w:rPr>
        <w:t>DLA ZADANIA POD NAZWĄ</w:t>
      </w:r>
    </w:p>
    <w:p w:rsidR="00501580" w:rsidRPr="0009760D" w:rsidRDefault="00501580" w:rsidP="00501580">
      <w:pPr>
        <w:spacing w:line="360" w:lineRule="auto"/>
        <w:jc w:val="center"/>
        <w:rPr>
          <w:bCs/>
          <w:szCs w:val="28"/>
        </w:rPr>
      </w:pPr>
      <w:r w:rsidRPr="0009760D">
        <w:rPr>
          <w:bCs/>
          <w:szCs w:val="28"/>
        </w:rPr>
        <w:t>„</w:t>
      </w:r>
      <w:r w:rsidRPr="0009760D">
        <w:rPr>
          <w:szCs w:val="28"/>
        </w:rPr>
        <w:t xml:space="preserve">Dostawa mebli oraz drobnego wyposażenia do inkubatora przedsiębiorczości tworzonego w ramach projektu </w:t>
      </w:r>
      <w:r w:rsidRPr="0009760D">
        <w:rPr>
          <w:i/>
          <w:szCs w:val="28"/>
        </w:rPr>
        <w:t>Skarżyska Strefa Kreatywnego Biznesu</w:t>
      </w:r>
      <w:r w:rsidRPr="0009760D">
        <w:rPr>
          <w:bCs/>
          <w:szCs w:val="28"/>
        </w:rPr>
        <w:t xml:space="preserve"> „ </w:t>
      </w:r>
    </w:p>
    <w:p w:rsidR="00DA4728" w:rsidRPr="0009760D" w:rsidRDefault="00DA4728" w:rsidP="00DF4DD6">
      <w:pPr>
        <w:spacing w:line="360" w:lineRule="auto"/>
        <w:rPr>
          <w:szCs w:val="22"/>
        </w:rPr>
      </w:pPr>
    </w:p>
    <w:p w:rsidR="00670D44" w:rsidRPr="0009760D" w:rsidRDefault="00670D44" w:rsidP="00670D44">
      <w:pPr>
        <w:spacing w:after="120" w:line="360" w:lineRule="auto"/>
        <w:jc w:val="both"/>
        <w:rPr>
          <w:szCs w:val="22"/>
        </w:rPr>
      </w:pPr>
      <w:r w:rsidRPr="0009760D">
        <w:rPr>
          <w:b/>
          <w:szCs w:val="22"/>
        </w:rPr>
        <w:t>Data:</w:t>
      </w:r>
      <w:r w:rsidRPr="0009760D">
        <w:rPr>
          <w:szCs w:val="22"/>
        </w:rPr>
        <w:t xml:space="preserve"> …………………………….</w:t>
      </w:r>
    </w:p>
    <w:p w:rsidR="00F0591C" w:rsidRPr="0009760D" w:rsidRDefault="00670D44" w:rsidP="00670D44">
      <w:pPr>
        <w:spacing w:after="120" w:line="360" w:lineRule="auto"/>
        <w:jc w:val="both"/>
        <w:rPr>
          <w:szCs w:val="22"/>
        </w:rPr>
      </w:pPr>
      <w:r w:rsidRPr="0009760D">
        <w:rPr>
          <w:b/>
          <w:szCs w:val="22"/>
        </w:rPr>
        <w:t>Dotyczy:</w:t>
      </w:r>
      <w:r w:rsidR="00895EEE" w:rsidRPr="0009760D">
        <w:rPr>
          <w:szCs w:val="22"/>
        </w:rPr>
        <w:t xml:space="preserve"> Oferta na </w:t>
      </w:r>
      <w:r w:rsidR="00501580" w:rsidRPr="0009760D">
        <w:rPr>
          <w:szCs w:val="22"/>
        </w:rPr>
        <w:t>„</w:t>
      </w:r>
      <w:r w:rsidR="00501580" w:rsidRPr="0009760D">
        <w:rPr>
          <w:szCs w:val="22"/>
        </w:rPr>
        <w:t>Dostawa mebli oraz drobnego wyposażenia do inkubatora przedsiębiorczości tworzonego w</w:t>
      </w:r>
      <w:r w:rsidR="00501580" w:rsidRPr="0009760D">
        <w:rPr>
          <w:szCs w:val="22"/>
        </w:rPr>
        <w:t> </w:t>
      </w:r>
      <w:r w:rsidR="00501580" w:rsidRPr="0009760D">
        <w:rPr>
          <w:szCs w:val="22"/>
        </w:rPr>
        <w:t xml:space="preserve">ramach projektu </w:t>
      </w:r>
      <w:r w:rsidR="00501580" w:rsidRPr="0009760D">
        <w:rPr>
          <w:i/>
          <w:szCs w:val="22"/>
        </w:rPr>
        <w:t>Skarżyska Strefa Kreatywnego Biznesu</w:t>
      </w:r>
      <w:r w:rsidR="00501580" w:rsidRPr="0009760D">
        <w:rPr>
          <w:szCs w:val="22"/>
        </w:rPr>
        <w:t>”</w:t>
      </w:r>
    </w:p>
    <w:p w:rsidR="00670D44" w:rsidRPr="0009760D" w:rsidRDefault="00670D44" w:rsidP="00670D44">
      <w:pPr>
        <w:spacing w:after="120" w:line="360" w:lineRule="auto"/>
        <w:jc w:val="both"/>
        <w:rPr>
          <w:szCs w:val="22"/>
        </w:rPr>
      </w:pPr>
      <w:r w:rsidRPr="0009760D">
        <w:rPr>
          <w:b/>
          <w:szCs w:val="22"/>
        </w:rPr>
        <w:t>Do:</w:t>
      </w:r>
      <w:r w:rsidR="00D3715E" w:rsidRPr="0009760D">
        <w:rPr>
          <w:szCs w:val="22"/>
        </w:rPr>
        <w:t xml:space="preserve"> </w:t>
      </w:r>
      <w:r w:rsidR="005E010B" w:rsidRPr="0009760D">
        <w:rPr>
          <w:szCs w:val="22"/>
        </w:rPr>
        <w:t xml:space="preserve">Centrum Obsługi Inwestora w Skarżysku – Kamiennej, ul. Legionów 122 D, 26 – 110 Skarżysko-Kamienna; </w:t>
      </w:r>
    </w:p>
    <w:p w:rsidR="00670D44" w:rsidRPr="0009760D" w:rsidRDefault="00670D44" w:rsidP="00670D44">
      <w:pPr>
        <w:spacing w:after="120" w:line="360" w:lineRule="auto"/>
        <w:jc w:val="both"/>
        <w:rPr>
          <w:szCs w:val="22"/>
        </w:rPr>
      </w:pPr>
    </w:p>
    <w:p w:rsidR="00670D44" w:rsidRPr="0009760D" w:rsidRDefault="00670D44" w:rsidP="00670D44">
      <w:pPr>
        <w:spacing w:line="360" w:lineRule="auto"/>
        <w:jc w:val="center"/>
        <w:rPr>
          <w:b/>
          <w:szCs w:val="22"/>
        </w:rPr>
      </w:pPr>
      <w:r w:rsidRPr="0009760D">
        <w:rPr>
          <w:b/>
          <w:szCs w:val="22"/>
        </w:rPr>
        <w:t>ofertę składa:</w:t>
      </w:r>
    </w:p>
    <w:p w:rsidR="00F71E38" w:rsidRPr="0009760D" w:rsidRDefault="00670D44" w:rsidP="00670D44">
      <w:pPr>
        <w:spacing w:line="360" w:lineRule="auto"/>
        <w:jc w:val="both"/>
        <w:rPr>
          <w:szCs w:val="22"/>
        </w:rPr>
      </w:pPr>
      <w:r w:rsidRPr="0009760D">
        <w:rPr>
          <w:b/>
          <w:szCs w:val="22"/>
        </w:rPr>
        <w:t>Nazwa i adres wykonawcy</w:t>
      </w:r>
      <w:r w:rsidRPr="0009760D">
        <w:rPr>
          <w:szCs w:val="22"/>
        </w:rPr>
        <w:t>:</w:t>
      </w:r>
    </w:p>
    <w:p w:rsidR="00670D44" w:rsidRPr="0009760D" w:rsidRDefault="00670D44" w:rsidP="00670D44">
      <w:pPr>
        <w:spacing w:line="360" w:lineRule="auto"/>
        <w:jc w:val="both"/>
        <w:rPr>
          <w:szCs w:val="22"/>
        </w:rPr>
      </w:pPr>
      <w:r w:rsidRPr="0009760D">
        <w:rPr>
          <w:szCs w:val="22"/>
        </w:rPr>
        <w:t>………………………………………………….……………………………......</w:t>
      </w:r>
      <w:r w:rsidR="00A85DB5" w:rsidRPr="0009760D">
        <w:rPr>
          <w:szCs w:val="22"/>
        </w:rPr>
        <w:t>...........................................</w:t>
      </w:r>
    </w:p>
    <w:p w:rsidR="00670D44" w:rsidRPr="0009760D" w:rsidRDefault="00670D44" w:rsidP="00670D44">
      <w:pPr>
        <w:spacing w:line="360" w:lineRule="auto"/>
        <w:jc w:val="both"/>
        <w:rPr>
          <w:szCs w:val="22"/>
        </w:rPr>
      </w:pPr>
      <w:r w:rsidRPr="0009760D">
        <w:rPr>
          <w:szCs w:val="22"/>
        </w:rPr>
        <w:t>…………………………………………</w:t>
      </w:r>
      <w:r w:rsidR="00F71E38" w:rsidRPr="0009760D">
        <w:rPr>
          <w:szCs w:val="22"/>
        </w:rPr>
        <w:t>…………………………………………</w:t>
      </w:r>
      <w:r w:rsidR="00A85DB5" w:rsidRPr="0009760D">
        <w:rPr>
          <w:szCs w:val="22"/>
        </w:rPr>
        <w:t>……………………………</w:t>
      </w:r>
    </w:p>
    <w:p w:rsidR="00670D44" w:rsidRPr="0009760D" w:rsidRDefault="00A85DB5" w:rsidP="00670D44">
      <w:pPr>
        <w:spacing w:line="360" w:lineRule="auto"/>
        <w:jc w:val="center"/>
        <w:rPr>
          <w:szCs w:val="22"/>
        </w:rPr>
      </w:pPr>
      <w:r w:rsidRPr="0009760D">
        <w:rPr>
          <w:szCs w:val="22"/>
        </w:rPr>
        <w:t xml:space="preserve">(nazwa, </w:t>
      </w:r>
      <w:r w:rsidR="00670D44" w:rsidRPr="0009760D">
        <w:rPr>
          <w:szCs w:val="22"/>
        </w:rPr>
        <w:t>adres</w:t>
      </w:r>
      <w:r w:rsidRPr="0009760D">
        <w:rPr>
          <w:szCs w:val="22"/>
        </w:rPr>
        <w:t xml:space="preserve"> i numer telefonu</w:t>
      </w:r>
      <w:r w:rsidR="00501580" w:rsidRPr="0009760D">
        <w:rPr>
          <w:szCs w:val="22"/>
        </w:rPr>
        <w:t>, NIP</w:t>
      </w:r>
      <w:r w:rsidR="00670D44" w:rsidRPr="0009760D">
        <w:rPr>
          <w:szCs w:val="22"/>
        </w:rPr>
        <w:t>)</w:t>
      </w:r>
    </w:p>
    <w:p w:rsidR="00670D44" w:rsidRPr="0009760D" w:rsidRDefault="00670D44" w:rsidP="00670D44">
      <w:pPr>
        <w:spacing w:line="360" w:lineRule="auto"/>
        <w:jc w:val="center"/>
        <w:rPr>
          <w:szCs w:val="22"/>
        </w:rPr>
      </w:pPr>
    </w:p>
    <w:p w:rsidR="0009760D" w:rsidRPr="0009760D" w:rsidRDefault="00A85DB5" w:rsidP="0009760D">
      <w:pPr>
        <w:suppressAutoHyphens/>
        <w:spacing w:line="360" w:lineRule="auto"/>
        <w:ind w:firstLine="426"/>
        <w:jc w:val="both"/>
        <w:rPr>
          <w:szCs w:val="22"/>
        </w:rPr>
      </w:pPr>
      <w:r w:rsidRPr="0009760D">
        <w:rPr>
          <w:szCs w:val="22"/>
        </w:rPr>
        <w:t>Ja niżej podpisany oferuję</w:t>
      </w:r>
      <w:r w:rsidR="00670D44" w:rsidRPr="0009760D">
        <w:rPr>
          <w:szCs w:val="22"/>
        </w:rPr>
        <w:t xml:space="preserve"> zrealizować przedmiot zamówienia w pełnym zak</w:t>
      </w:r>
      <w:r w:rsidR="00895EEE" w:rsidRPr="0009760D">
        <w:rPr>
          <w:szCs w:val="22"/>
        </w:rPr>
        <w:t xml:space="preserve">resie zgodnie z przedstawionym </w:t>
      </w:r>
      <w:r w:rsidR="00670D44" w:rsidRPr="0009760D">
        <w:rPr>
          <w:szCs w:val="22"/>
        </w:rPr>
        <w:t xml:space="preserve">przez Zamawiającego Szczegółowym Opisem Przedmiotu Zamówienia oraz zgodnie z aktualną wiedzą i dobrymi praktykami za następującą cenę: </w:t>
      </w:r>
    </w:p>
    <w:p w:rsidR="007C4896" w:rsidRPr="0009760D" w:rsidRDefault="007C4896" w:rsidP="00895EEE">
      <w:pPr>
        <w:suppressAutoHyphens/>
        <w:spacing w:line="480" w:lineRule="auto"/>
        <w:jc w:val="both"/>
        <w:rPr>
          <w:b/>
          <w:szCs w:val="22"/>
        </w:rPr>
      </w:pPr>
      <w:r w:rsidRPr="0009760D">
        <w:rPr>
          <w:b/>
          <w:szCs w:val="22"/>
        </w:rPr>
        <w:t>Cena netto: …………………………………………………………………………………………………</w:t>
      </w:r>
      <w:r w:rsidR="007C15B9" w:rsidRPr="0009760D">
        <w:rPr>
          <w:b/>
          <w:szCs w:val="22"/>
        </w:rPr>
        <w:t>.</w:t>
      </w:r>
    </w:p>
    <w:p w:rsidR="007C4896" w:rsidRPr="0009760D" w:rsidRDefault="007C4896" w:rsidP="00895EEE">
      <w:pPr>
        <w:suppressAutoHyphens/>
        <w:spacing w:line="480" w:lineRule="auto"/>
        <w:jc w:val="both"/>
        <w:rPr>
          <w:b/>
          <w:szCs w:val="22"/>
        </w:rPr>
      </w:pPr>
      <w:r w:rsidRPr="0009760D">
        <w:rPr>
          <w:b/>
          <w:szCs w:val="22"/>
        </w:rPr>
        <w:t>Podatek VAT (stawka, kwota): ……………………………………………………………………………</w:t>
      </w:r>
    </w:p>
    <w:p w:rsidR="00F0591C" w:rsidRPr="0009760D" w:rsidRDefault="005E010B" w:rsidP="00895EEE">
      <w:pPr>
        <w:suppressAutoHyphens/>
        <w:spacing w:line="480" w:lineRule="auto"/>
        <w:jc w:val="both"/>
        <w:rPr>
          <w:b/>
          <w:szCs w:val="22"/>
        </w:rPr>
      </w:pPr>
      <w:r w:rsidRPr="0009760D">
        <w:rPr>
          <w:b/>
          <w:szCs w:val="22"/>
        </w:rPr>
        <w:t>Cena brutto</w:t>
      </w:r>
      <w:r w:rsidR="00F0591C" w:rsidRPr="0009760D">
        <w:rPr>
          <w:b/>
          <w:szCs w:val="22"/>
        </w:rPr>
        <w:t>: …………………………………………………………………….…………………………</w:t>
      </w:r>
      <w:r w:rsidR="007C15B9" w:rsidRPr="0009760D">
        <w:rPr>
          <w:b/>
          <w:szCs w:val="22"/>
        </w:rPr>
        <w:t>..</w:t>
      </w:r>
    </w:p>
    <w:p w:rsidR="00A85DB5" w:rsidRPr="0009760D" w:rsidRDefault="005A6D34" w:rsidP="00DF4DD6">
      <w:pPr>
        <w:suppressAutoHyphens/>
        <w:spacing w:line="480" w:lineRule="auto"/>
        <w:jc w:val="both"/>
        <w:rPr>
          <w:szCs w:val="22"/>
        </w:rPr>
      </w:pPr>
      <w:r w:rsidRPr="0009760D">
        <w:rPr>
          <w:szCs w:val="22"/>
        </w:rPr>
        <w:t>(słownie</w:t>
      </w:r>
      <w:r w:rsidR="0009760D" w:rsidRPr="0009760D">
        <w:rPr>
          <w:szCs w:val="22"/>
        </w:rPr>
        <w:t xml:space="preserve"> cena brutto</w:t>
      </w:r>
      <w:r w:rsidRPr="0009760D">
        <w:rPr>
          <w:szCs w:val="22"/>
        </w:rPr>
        <w:t>: ………</w:t>
      </w:r>
      <w:r w:rsidR="005561A9" w:rsidRPr="0009760D">
        <w:rPr>
          <w:szCs w:val="22"/>
        </w:rPr>
        <w:t>………………………………</w:t>
      </w:r>
      <w:r w:rsidR="005E010B" w:rsidRPr="0009760D">
        <w:rPr>
          <w:szCs w:val="22"/>
        </w:rPr>
        <w:t>………</w:t>
      </w:r>
      <w:r w:rsidR="005561A9" w:rsidRPr="0009760D">
        <w:rPr>
          <w:szCs w:val="22"/>
        </w:rPr>
        <w:t>…………</w:t>
      </w:r>
      <w:r w:rsidR="00A85DB5" w:rsidRPr="0009760D">
        <w:rPr>
          <w:szCs w:val="22"/>
        </w:rPr>
        <w:t>………………………..</w:t>
      </w:r>
      <w:r w:rsidR="005561A9" w:rsidRPr="0009760D">
        <w:rPr>
          <w:szCs w:val="22"/>
        </w:rPr>
        <w:t>…</w:t>
      </w:r>
      <w:r w:rsidR="00670D44" w:rsidRPr="0009760D">
        <w:rPr>
          <w:szCs w:val="22"/>
        </w:rPr>
        <w:t>);</w:t>
      </w:r>
    </w:p>
    <w:p w:rsidR="007C4896" w:rsidRDefault="007C4896" w:rsidP="0009760D">
      <w:pPr>
        <w:suppressAutoHyphens/>
        <w:spacing w:line="360" w:lineRule="auto"/>
        <w:jc w:val="both"/>
      </w:pPr>
    </w:p>
    <w:p w:rsidR="0009760D" w:rsidRDefault="0009760D" w:rsidP="0009760D">
      <w:pPr>
        <w:suppressAutoHyphens/>
        <w:spacing w:line="360" w:lineRule="auto"/>
        <w:jc w:val="both"/>
        <w:rPr>
          <w:b/>
        </w:rPr>
      </w:pPr>
      <w:r w:rsidRPr="0009760D">
        <w:rPr>
          <w:b/>
        </w:rPr>
        <w:t>Na całość przedmiotu zamówienia oferuję udzielenie …………………………</w:t>
      </w:r>
      <w:r w:rsidR="000F78F6">
        <w:rPr>
          <w:b/>
        </w:rPr>
        <w:t xml:space="preserve">……. </w:t>
      </w:r>
      <w:r w:rsidRPr="0009760D">
        <w:rPr>
          <w:b/>
        </w:rPr>
        <w:t xml:space="preserve">miesięcy gwarancji. </w:t>
      </w:r>
    </w:p>
    <w:p w:rsidR="000F78F6" w:rsidRPr="000F78F6" w:rsidRDefault="000F78F6" w:rsidP="0009760D">
      <w:pPr>
        <w:suppressAutoHyphens/>
        <w:spacing w:line="360" w:lineRule="auto"/>
        <w:jc w:val="both"/>
      </w:pPr>
      <w:r w:rsidRPr="000F78F6">
        <w:tab/>
      </w:r>
      <w:r w:rsidRPr="000F78F6">
        <w:tab/>
      </w:r>
      <w:r w:rsidRPr="000F78F6">
        <w:tab/>
      </w:r>
      <w:r w:rsidRPr="000F78F6">
        <w:tab/>
      </w:r>
      <w:r w:rsidRPr="000F78F6">
        <w:tab/>
      </w:r>
      <w:r w:rsidRPr="000F78F6">
        <w:tab/>
      </w:r>
      <w:r w:rsidRPr="000F78F6">
        <w:tab/>
        <w:t xml:space="preserve">(wpisz liczbę miesięcy od 12) </w:t>
      </w:r>
    </w:p>
    <w:p w:rsidR="0009760D" w:rsidRPr="00A76E68" w:rsidRDefault="0009760D" w:rsidP="000F78F6">
      <w:pPr>
        <w:spacing w:after="200" w:line="276" w:lineRule="auto"/>
      </w:pPr>
      <w:r>
        <w:br w:type="page"/>
      </w:r>
    </w:p>
    <w:p w:rsidR="00670D44" w:rsidRPr="007E7253" w:rsidRDefault="00670D44" w:rsidP="00670D44">
      <w:pPr>
        <w:suppressAutoHyphens/>
        <w:spacing w:line="360" w:lineRule="auto"/>
        <w:jc w:val="center"/>
        <w:rPr>
          <w:b/>
          <w:sz w:val="22"/>
          <w:szCs w:val="22"/>
        </w:rPr>
      </w:pPr>
      <w:r w:rsidRPr="007E7253">
        <w:rPr>
          <w:b/>
          <w:sz w:val="22"/>
          <w:szCs w:val="22"/>
        </w:rPr>
        <w:lastRenderedPageBreak/>
        <w:t>OŚWIADCZENIA WYKONAWCY</w:t>
      </w:r>
    </w:p>
    <w:p w:rsidR="00C85D4C" w:rsidRPr="007E7253" w:rsidRDefault="00A85DB5" w:rsidP="00C85D4C">
      <w:pPr>
        <w:suppressAutoHyphens/>
        <w:spacing w:line="360" w:lineRule="auto"/>
        <w:jc w:val="both"/>
        <w:rPr>
          <w:sz w:val="22"/>
          <w:szCs w:val="22"/>
          <w:lang w:eastAsia="en-US"/>
        </w:rPr>
      </w:pPr>
      <w:r w:rsidRPr="007E7253">
        <w:rPr>
          <w:sz w:val="22"/>
          <w:szCs w:val="22"/>
          <w:lang w:eastAsia="en-US"/>
        </w:rPr>
        <w:t>Ja niżej podpisany oświadczam</w:t>
      </w:r>
      <w:r w:rsidR="00C85D4C" w:rsidRPr="007E7253">
        <w:rPr>
          <w:sz w:val="22"/>
          <w:szCs w:val="22"/>
          <w:lang w:eastAsia="en-US"/>
        </w:rPr>
        <w:t>, co następuje:</w:t>
      </w:r>
    </w:p>
    <w:p w:rsidR="00EA7829" w:rsidRPr="007E7253" w:rsidRDefault="00EA7829" w:rsidP="00EA7829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E7253">
        <w:rPr>
          <w:sz w:val="22"/>
          <w:szCs w:val="22"/>
        </w:rPr>
        <w:t xml:space="preserve">posiadam uprawnienia do wykonywania określonej działalności lub czynności, jeżeli przepisy prawa nakładają obowiązek ich posiadania;  </w:t>
      </w:r>
    </w:p>
    <w:p w:rsidR="0009760D" w:rsidRPr="0009760D" w:rsidRDefault="00EA7829" w:rsidP="007E7253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09760D">
        <w:rPr>
          <w:sz w:val="22"/>
          <w:szCs w:val="22"/>
        </w:rPr>
        <w:t>posiadam odpowiednią wiedzę i doświadczenie, tj. w okresie ostatnich trzech lat przed upływem terminu składania ofert, a jeżeli okres prowadzenia działalności jest krótszy to w tym okresie - wykona</w:t>
      </w:r>
      <w:r w:rsidR="002666A8" w:rsidRPr="0009760D">
        <w:rPr>
          <w:sz w:val="22"/>
          <w:szCs w:val="22"/>
        </w:rPr>
        <w:t>łem</w:t>
      </w:r>
      <w:r w:rsidRPr="0009760D">
        <w:rPr>
          <w:sz w:val="22"/>
          <w:szCs w:val="22"/>
        </w:rPr>
        <w:t xml:space="preserve"> należycie co najmniej</w:t>
      </w:r>
      <w:r w:rsidR="0009760D" w:rsidRPr="0009760D">
        <w:rPr>
          <w:sz w:val="22"/>
          <w:szCs w:val="22"/>
        </w:rPr>
        <w:t xml:space="preserve"> </w:t>
      </w:r>
      <w:r w:rsidR="0009760D" w:rsidRPr="0009760D">
        <w:rPr>
          <w:sz w:val="22"/>
          <w:szCs w:val="22"/>
        </w:rPr>
        <w:t>dwa zamówienia dostawy mebli o łącznej wartości co najmniej 30 tys. złotych brutto;</w:t>
      </w:r>
    </w:p>
    <w:p w:rsidR="00EA7829" w:rsidRPr="007E7253" w:rsidRDefault="00EA7829" w:rsidP="00EA7829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426" w:hanging="426"/>
        <w:rPr>
          <w:sz w:val="22"/>
          <w:szCs w:val="22"/>
        </w:rPr>
      </w:pPr>
      <w:r w:rsidRPr="007E7253">
        <w:rPr>
          <w:sz w:val="22"/>
          <w:szCs w:val="22"/>
        </w:rPr>
        <w:t>dysponuję potencjałem technicznym i osobami zdolnymi do wykonania zamówienia</w:t>
      </w:r>
      <w:r w:rsidR="007E7253" w:rsidRPr="007E7253">
        <w:rPr>
          <w:sz w:val="22"/>
          <w:szCs w:val="22"/>
        </w:rPr>
        <w:t>;</w:t>
      </w:r>
    </w:p>
    <w:p w:rsidR="00EA7829" w:rsidRPr="007E7253" w:rsidRDefault="00EA7829" w:rsidP="00EA7829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E7253">
        <w:rPr>
          <w:sz w:val="22"/>
          <w:szCs w:val="22"/>
        </w:rPr>
        <w:t xml:space="preserve">znajduję się w sytuacji ekonomicznej i finansowej, która umożliwia wykonanie zamówienia w terminach i na warunkach określonych w Szczegółowym Opisie Przedmiotu Zamówienia oraz w projekcie umowy; </w:t>
      </w:r>
    </w:p>
    <w:p w:rsidR="00EA7829" w:rsidRPr="007E7253" w:rsidRDefault="00EA7829" w:rsidP="00EA7829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E7253">
        <w:rPr>
          <w:sz w:val="22"/>
          <w:szCs w:val="22"/>
        </w:rPr>
        <w:t>nikt z członków organu odpowiedzialnego za zarządzanie nie został skazany prawomocnie za przestępstwo przeciwko prawom osób wykonujących pracę zarobkową, przestępstwo przeciw środowisku,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;</w:t>
      </w:r>
    </w:p>
    <w:p w:rsidR="001D5E8D" w:rsidRPr="007E7253" w:rsidRDefault="00EA7829" w:rsidP="00EA7829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E7253">
        <w:rPr>
          <w:sz w:val="22"/>
          <w:szCs w:val="22"/>
        </w:rPr>
        <w:t>nie otwarto wobec mnie likwidacji i nie ogłoszono upadłości;</w:t>
      </w:r>
      <w:r w:rsidR="001D5E8D" w:rsidRPr="007E7253">
        <w:rPr>
          <w:sz w:val="22"/>
          <w:szCs w:val="22"/>
        </w:rPr>
        <w:t xml:space="preserve"> </w:t>
      </w:r>
    </w:p>
    <w:p w:rsidR="001D5E8D" w:rsidRPr="007E7253" w:rsidRDefault="001D5E8D" w:rsidP="001D5E8D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bookmarkStart w:id="0" w:name="_Hlk524443994"/>
      <w:r w:rsidRPr="007E7253">
        <w:rPr>
          <w:sz w:val="22"/>
          <w:szCs w:val="22"/>
          <w:lang w:eastAsia="en-US"/>
        </w:rPr>
        <w:t>zapoznałem się ze Szczegółowym Opisem Przedmiotu Zamówienia oraz warunkami logistycznymi realizacji zamówienia i w pełni je akceptuję.</w:t>
      </w:r>
    </w:p>
    <w:p w:rsidR="001D5E8D" w:rsidRPr="007E7253" w:rsidRDefault="001D5E8D" w:rsidP="001D5E8D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7E7253">
        <w:rPr>
          <w:sz w:val="22"/>
          <w:szCs w:val="22"/>
          <w:lang w:eastAsia="en-US"/>
        </w:rPr>
        <w:t xml:space="preserve">zapoznałem się z obowiązującym wzorcem umowy i w pełni akceptuję zawarte w nim postanowienia. W przypadku wyboru mojej oferty zobowiązuję się zawrzeć umowę zgodnie z przedstawionym przez Zamawiającego wzorcem bez zastrzeżeń. </w:t>
      </w:r>
    </w:p>
    <w:bookmarkEnd w:id="0"/>
    <w:p w:rsidR="00DF4DD6" w:rsidRPr="007E7253" w:rsidRDefault="00DF4DD6" w:rsidP="00EA7829">
      <w:pPr>
        <w:suppressAutoHyphens/>
        <w:spacing w:line="360" w:lineRule="auto"/>
        <w:rPr>
          <w:b/>
          <w:sz w:val="22"/>
          <w:szCs w:val="22"/>
          <w:lang w:eastAsia="en-US"/>
        </w:rPr>
      </w:pPr>
    </w:p>
    <w:p w:rsidR="00C85D4C" w:rsidRPr="007E7253" w:rsidRDefault="00C85D4C" w:rsidP="00C85D4C">
      <w:pPr>
        <w:suppressAutoHyphens/>
        <w:spacing w:line="360" w:lineRule="auto"/>
        <w:jc w:val="both"/>
        <w:rPr>
          <w:sz w:val="22"/>
          <w:szCs w:val="22"/>
          <w:lang w:eastAsia="en-US"/>
        </w:rPr>
      </w:pPr>
      <w:r w:rsidRPr="007E7253">
        <w:rPr>
          <w:sz w:val="22"/>
          <w:szCs w:val="22"/>
          <w:lang w:eastAsia="en-US"/>
        </w:rPr>
        <w:t>Niniejszą ofertę składamy we własnym imieniu/jako partner konsorcjum zarządzanego przez (</w:t>
      </w:r>
      <w:r w:rsidRPr="007E7253">
        <w:rPr>
          <w:b/>
          <w:i/>
          <w:sz w:val="22"/>
          <w:szCs w:val="22"/>
          <w:lang w:eastAsia="en-US"/>
        </w:rPr>
        <w:t>niepotrzebne skreślić</w:t>
      </w:r>
      <w:r w:rsidRPr="007E7253">
        <w:rPr>
          <w:sz w:val="22"/>
          <w:szCs w:val="22"/>
          <w:lang w:eastAsia="en-US"/>
        </w:rPr>
        <w:t>) ……………………..………. w którego skład wchodzą:</w:t>
      </w:r>
    </w:p>
    <w:p w:rsidR="00C85D4C" w:rsidRPr="007E7253" w:rsidRDefault="00C85D4C" w:rsidP="00C85D4C">
      <w:pPr>
        <w:spacing w:after="200" w:line="340" w:lineRule="atLeast"/>
        <w:ind w:left="2124" w:firstLine="708"/>
        <w:jc w:val="both"/>
        <w:rPr>
          <w:sz w:val="22"/>
          <w:szCs w:val="22"/>
          <w:lang w:eastAsia="en-US"/>
        </w:rPr>
      </w:pPr>
      <w:r w:rsidRPr="007E7253">
        <w:rPr>
          <w:sz w:val="22"/>
          <w:szCs w:val="22"/>
          <w:lang w:eastAsia="en-US"/>
        </w:rPr>
        <w:t>(</w:t>
      </w:r>
      <w:r w:rsidR="00DA4728" w:rsidRPr="007E7253">
        <w:rPr>
          <w:i/>
          <w:sz w:val="22"/>
          <w:szCs w:val="22"/>
          <w:lang w:eastAsia="en-US"/>
        </w:rPr>
        <w:t xml:space="preserve">nazwa, </w:t>
      </w:r>
      <w:r w:rsidRPr="007E7253">
        <w:rPr>
          <w:i/>
          <w:sz w:val="22"/>
          <w:szCs w:val="22"/>
          <w:lang w:eastAsia="en-US"/>
        </w:rPr>
        <w:t xml:space="preserve">adres </w:t>
      </w:r>
      <w:r w:rsidR="00DA4728" w:rsidRPr="007E7253">
        <w:rPr>
          <w:i/>
          <w:sz w:val="22"/>
          <w:szCs w:val="22"/>
          <w:lang w:eastAsia="en-US"/>
        </w:rPr>
        <w:t xml:space="preserve">i numer telefonu </w:t>
      </w:r>
      <w:r w:rsidRPr="007E7253">
        <w:rPr>
          <w:i/>
          <w:sz w:val="22"/>
          <w:szCs w:val="22"/>
          <w:lang w:eastAsia="en-US"/>
        </w:rPr>
        <w:t>lidera</w:t>
      </w:r>
      <w:r w:rsidRPr="007E7253">
        <w:rPr>
          <w:sz w:val="22"/>
          <w:szCs w:val="22"/>
          <w:lang w:eastAsia="en-US"/>
        </w:rPr>
        <w:t>)</w:t>
      </w:r>
    </w:p>
    <w:p w:rsidR="00C85D4C" w:rsidRPr="007E7253" w:rsidRDefault="00C85D4C" w:rsidP="00BE1ABB">
      <w:pPr>
        <w:numPr>
          <w:ilvl w:val="0"/>
          <w:numId w:val="12"/>
        </w:numPr>
        <w:spacing w:after="200" w:line="340" w:lineRule="atLeast"/>
        <w:ind w:left="426"/>
        <w:jc w:val="both"/>
        <w:rPr>
          <w:sz w:val="22"/>
          <w:szCs w:val="22"/>
          <w:lang w:eastAsia="en-US"/>
        </w:rPr>
      </w:pPr>
      <w:r w:rsidRPr="007E7253">
        <w:rPr>
          <w:sz w:val="22"/>
          <w:szCs w:val="22"/>
          <w:lang w:eastAsia="en-US"/>
        </w:rPr>
        <w:t>……………………………</w:t>
      </w:r>
      <w:r w:rsidR="00DA4728" w:rsidRPr="007E7253">
        <w:rPr>
          <w:sz w:val="22"/>
          <w:szCs w:val="22"/>
          <w:lang w:eastAsia="en-US"/>
        </w:rPr>
        <w:t xml:space="preserve">……………………………………… (nazwa, </w:t>
      </w:r>
      <w:r w:rsidRPr="007E7253">
        <w:rPr>
          <w:sz w:val="22"/>
          <w:szCs w:val="22"/>
          <w:lang w:eastAsia="en-US"/>
        </w:rPr>
        <w:t>adres</w:t>
      </w:r>
      <w:r w:rsidR="00DA4728" w:rsidRPr="007E7253">
        <w:rPr>
          <w:sz w:val="22"/>
          <w:szCs w:val="22"/>
          <w:lang w:eastAsia="en-US"/>
        </w:rPr>
        <w:t xml:space="preserve"> i numer telefonu</w:t>
      </w:r>
      <w:r w:rsidRPr="007E7253">
        <w:rPr>
          <w:sz w:val="22"/>
          <w:szCs w:val="22"/>
          <w:lang w:eastAsia="en-US"/>
        </w:rPr>
        <w:t>);</w:t>
      </w:r>
    </w:p>
    <w:p w:rsidR="00DA4728" w:rsidRPr="007E7253" w:rsidRDefault="00C85D4C" w:rsidP="00BE1ABB">
      <w:pPr>
        <w:numPr>
          <w:ilvl w:val="0"/>
          <w:numId w:val="12"/>
        </w:numPr>
        <w:spacing w:after="200" w:line="340" w:lineRule="atLeast"/>
        <w:ind w:left="426"/>
        <w:jc w:val="both"/>
        <w:rPr>
          <w:sz w:val="22"/>
          <w:szCs w:val="22"/>
          <w:lang w:eastAsia="en-US"/>
        </w:rPr>
      </w:pPr>
      <w:r w:rsidRPr="007E7253">
        <w:rPr>
          <w:sz w:val="22"/>
          <w:szCs w:val="22"/>
          <w:lang w:eastAsia="en-US"/>
        </w:rPr>
        <w:t>……………………………………</w:t>
      </w:r>
      <w:r w:rsidR="00DA4728" w:rsidRPr="007E7253">
        <w:rPr>
          <w:sz w:val="22"/>
          <w:szCs w:val="22"/>
          <w:lang w:eastAsia="en-US"/>
        </w:rPr>
        <w:t xml:space="preserve">……………………………… (nazwa, </w:t>
      </w:r>
      <w:r w:rsidRPr="007E7253">
        <w:rPr>
          <w:sz w:val="22"/>
          <w:szCs w:val="22"/>
          <w:lang w:eastAsia="en-US"/>
        </w:rPr>
        <w:t>adres</w:t>
      </w:r>
      <w:r w:rsidR="00DA4728" w:rsidRPr="007E7253">
        <w:rPr>
          <w:sz w:val="22"/>
          <w:szCs w:val="22"/>
          <w:lang w:eastAsia="en-US"/>
        </w:rPr>
        <w:t xml:space="preserve"> i numer telefonu</w:t>
      </w:r>
      <w:r w:rsidRPr="007E7253">
        <w:rPr>
          <w:sz w:val="22"/>
          <w:szCs w:val="22"/>
          <w:lang w:eastAsia="en-US"/>
        </w:rPr>
        <w:t>);</w:t>
      </w:r>
    </w:p>
    <w:p w:rsidR="0009760D" w:rsidRDefault="0009760D" w:rsidP="007E7253">
      <w:pPr>
        <w:suppressAutoHyphens/>
        <w:spacing w:line="360" w:lineRule="auto"/>
        <w:jc w:val="both"/>
        <w:rPr>
          <w:sz w:val="22"/>
          <w:szCs w:val="22"/>
          <w:lang w:eastAsia="en-US"/>
        </w:rPr>
      </w:pPr>
    </w:p>
    <w:p w:rsidR="00C85D4C" w:rsidRPr="007E7253" w:rsidRDefault="00C85D4C" w:rsidP="007E7253">
      <w:pPr>
        <w:suppressAutoHyphens/>
        <w:spacing w:line="360" w:lineRule="auto"/>
        <w:jc w:val="both"/>
        <w:rPr>
          <w:sz w:val="22"/>
          <w:szCs w:val="22"/>
          <w:lang w:eastAsia="en-US"/>
        </w:rPr>
      </w:pPr>
      <w:r w:rsidRPr="007E7253">
        <w:rPr>
          <w:sz w:val="22"/>
          <w:szCs w:val="22"/>
          <w:lang w:eastAsia="en-US"/>
        </w:rPr>
        <w:t>W imieniu Wykonawcy oświadczam, że informacje zawarte w niniejszej ofercie są zgodne ze stanem faktycznym i nie stanowią czynu nieuczciwej konkurencji.</w:t>
      </w:r>
    </w:p>
    <w:p w:rsidR="00C85D4C" w:rsidRPr="007E7253" w:rsidRDefault="00C85D4C" w:rsidP="00C85D4C">
      <w:pPr>
        <w:suppressAutoHyphens/>
        <w:spacing w:line="360" w:lineRule="auto"/>
        <w:rPr>
          <w:sz w:val="22"/>
          <w:szCs w:val="22"/>
          <w:lang w:eastAsia="en-US"/>
        </w:rPr>
      </w:pPr>
      <w:r w:rsidRPr="007E7253">
        <w:rPr>
          <w:b/>
          <w:sz w:val="22"/>
          <w:szCs w:val="22"/>
          <w:lang w:eastAsia="en-US"/>
        </w:rPr>
        <w:t>Nazwisko i imię</w:t>
      </w:r>
      <w:r w:rsidRPr="007E7253">
        <w:rPr>
          <w:sz w:val="22"/>
          <w:szCs w:val="22"/>
          <w:lang w:eastAsia="en-US"/>
        </w:rPr>
        <w:t xml:space="preserve"> osoby uprawnionej do reprezentowania Wykonawcy …………………………………………………………………………………………………………..……</w:t>
      </w:r>
    </w:p>
    <w:p w:rsidR="00C85D4C" w:rsidRDefault="00C85D4C" w:rsidP="007E7253">
      <w:pPr>
        <w:spacing w:line="360" w:lineRule="auto"/>
        <w:rPr>
          <w:sz w:val="22"/>
          <w:szCs w:val="22"/>
          <w:lang w:eastAsia="en-US"/>
        </w:rPr>
      </w:pPr>
      <w:r w:rsidRPr="007E7253">
        <w:rPr>
          <w:b/>
          <w:sz w:val="22"/>
          <w:szCs w:val="22"/>
          <w:lang w:eastAsia="en-US"/>
        </w:rPr>
        <w:t>Miejscowość i data</w:t>
      </w:r>
      <w:r w:rsidRPr="007E7253">
        <w:rPr>
          <w:sz w:val="22"/>
          <w:szCs w:val="22"/>
          <w:lang w:eastAsia="en-US"/>
        </w:rPr>
        <w:t>: ……………………………………………………………………………………….……………………….</w:t>
      </w:r>
    </w:p>
    <w:p w:rsidR="007E7253" w:rsidRPr="007E7253" w:rsidRDefault="007E7253" w:rsidP="007E7253">
      <w:pPr>
        <w:spacing w:line="360" w:lineRule="auto"/>
        <w:rPr>
          <w:sz w:val="22"/>
          <w:szCs w:val="22"/>
          <w:lang w:eastAsia="en-US"/>
        </w:rPr>
      </w:pPr>
    </w:p>
    <w:p w:rsidR="00C85D4C" w:rsidRPr="007E7253" w:rsidRDefault="00C85D4C" w:rsidP="00C85D4C">
      <w:pPr>
        <w:spacing w:line="360" w:lineRule="auto"/>
        <w:rPr>
          <w:sz w:val="22"/>
          <w:szCs w:val="22"/>
          <w:lang w:eastAsia="en-US"/>
        </w:rPr>
      </w:pPr>
      <w:r w:rsidRPr="007E7253">
        <w:rPr>
          <w:b/>
          <w:sz w:val="22"/>
          <w:szCs w:val="22"/>
          <w:lang w:eastAsia="en-US"/>
        </w:rPr>
        <w:t>Pieczęć i podpis</w:t>
      </w:r>
      <w:r w:rsidRPr="007E7253">
        <w:rPr>
          <w:sz w:val="22"/>
          <w:szCs w:val="22"/>
          <w:lang w:eastAsia="en-US"/>
        </w:rPr>
        <w:t xml:space="preserve"> osoby uprawnionej do reprezentowania Wykonawcy: </w:t>
      </w:r>
    </w:p>
    <w:p w:rsidR="00AB2B0B" w:rsidRDefault="00C85D4C" w:rsidP="00F71E38">
      <w:pPr>
        <w:spacing w:line="360" w:lineRule="auto"/>
        <w:rPr>
          <w:sz w:val="22"/>
          <w:szCs w:val="22"/>
          <w:lang w:eastAsia="en-US"/>
        </w:rPr>
      </w:pPr>
      <w:r w:rsidRPr="007E7253">
        <w:rPr>
          <w:sz w:val="22"/>
          <w:szCs w:val="22"/>
          <w:lang w:eastAsia="en-US"/>
        </w:rPr>
        <w:t>………………………………</w:t>
      </w:r>
      <w:r w:rsidR="00AB2B0B" w:rsidRPr="007E7253">
        <w:rPr>
          <w:sz w:val="22"/>
          <w:szCs w:val="22"/>
          <w:lang w:eastAsia="en-US"/>
        </w:rPr>
        <w:t>……………………………..........................................</w:t>
      </w:r>
      <w:r w:rsidR="00FE55D6" w:rsidRPr="007E7253">
        <w:rPr>
          <w:sz w:val="22"/>
          <w:szCs w:val="22"/>
          <w:lang w:eastAsia="en-US"/>
        </w:rPr>
        <w:t>.</w:t>
      </w:r>
      <w:r w:rsidR="00F71E38" w:rsidRPr="007E7253">
        <w:rPr>
          <w:sz w:val="22"/>
          <w:szCs w:val="22"/>
          <w:lang w:eastAsia="en-US"/>
        </w:rPr>
        <w:t>................</w:t>
      </w:r>
      <w:r w:rsidR="0009760D">
        <w:rPr>
          <w:sz w:val="22"/>
          <w:szCs w:val="22"/>
          <w:lang w:eastAsia="en-US"/>
        </w:rPr>
        <w:t>...................................</w:t>
      </w:r>
    </w:p>
    <w:p w:rsidR="000F78F6" w:rsidRDefault="000F78F6">
      <w:pPr>
        <w:spacing w:after="200" w:line="276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br w:type="page"/>
      </w:r>
    </w:p>
    <w:p w:rsidR="000F78F6" w:rsidRDefault="000F78F6" w:rsidP="000F78F6">
      <w:pPr>
        <w:suppressAutoHyphens/>
        <w:spacing w:line="360" w:lineRule="auto"/>
        <w:jc w:val="both"/>
        <w:rPr>
          <w:b/>
        </w:rPr>
      </w:pPr>
      <w:r w:rsidRPr="000F78F6">
        <w:rPr>
          <w:b/>
        </w:rPr>
        <w:lastRenderedPageBreak/>
        <w:t xml:space="preserve">Załącznik nr 1 do Formularza Ofertowego </w:t>
      </w:r>
    </w:p>
    <w:p w:rsidR="00194FDD" w:rsidRPr="000F78F6" w:rsidRDefault="00194FDD" w:rsidP="00194FDD">
      <w:pPr>
        <w:suppressAutoHyphens/>
        <w:spacing w:line="360" w:lineRule="auto"/>
        <w:jc w:val="center"/>
        <w:rPr>
          <w:b/>
        </w:rPr>
      </w:pPr>
      <w:r>
        <w:rPr>
          <w:b/>
        </w:rPr>
        <w:t>UWAGA – ZAŁĄCZNIK MA CHARAKTER FAKULTATYWNY !</w:t>
      </w:r>
    </w:p>
    <w:p w:rsidR="000F78F6" w:rsidRDefault="000F78F6" w:rsidP="000F78F6">
      <w:pPr>
        <w:suppressAutoHyphens/>
        <w:spacing w:line="360" w:lineRule="auto"/>
        <w:jc w:val="both"/>
      </w:pPr>
    </w:p>
    <w:p w:rsidR="000F78F6" w:rsidRDefault="000F78F6" w:rsidP="000F78F6">
      <w:pPr>
        <w:suppressAutoHyphens/>
        <w:spacing w:line="360" w:lineRule="auto"/>
        <w:jc w:val="both"/>
      </w:pPr>
      <w:r>
        <w:t xml:space="preserve">Dla celów poglądowych przedstawiam adresy internetowe, gdzie można zapoznać się z oferowanymi przeze mnie elementami przedmiotu zamówienia. </w:t>
      </w:r>
    </w:p>
    <w:p w:rsidR="000F78F6" w:rsidRDefault="000F78F6" w:rsidP="00F71E38">
      <w:pPr>
        <w:spacing w:line="360" w:lineRule="auto"/>
        <w:rPr>
          <w:sz w:val="22"/>
          <w:szCs w:val="22"/>
          <w:lang w:eastAsia="en-US"/>
        </w:rPr>
      </w:pPr>
    </w:p>
    <w:tbl>
      <w:tblPr>
        <w:tblW w:w="1043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1963"/>
        <w:gridCol w:w="5326"/>
        <w:gridCol w:w="2576"/>
      </w:tblGrid>
      <w:tr w:rsidR="000F78F6" w:rsidRPr="00194FDD" w:rsidTr="00B81968">
        <w:trPr>
          <w:cantSplit/>
          <w:trHeight w:val="90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0F78F6" w:rsidRPr="00194FDD" w:rsidRDefault="000F78F6" w:rsidP="00DD295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194FDD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0F78F6" w:rsidRPr="00194FDD" w:rsidRDefault="000F78F6" w:rsidP="00DD295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194FDD">
              <w:rPr>
                <w:b/>
                <w:bCs/>
                <w:sz w:val="20"/>
                <w:szCs w:val="20"/>
              </w:rPr>
              <w:t>Nazwa produktu</w:t>
            </w: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0F78F6" w:rsidRPr="00194FDD" w:rsidRDefault="000F78F6" w:rsidP="00DD295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194FDD">
              <w:rPr>
                <w:b/>
                <w:bCs/>
                <w:sz w:val="20"/>
                <w:szCs w:val="20"/>
              </w:rPr>
              <w:t xml:space="preserve">Opis szczegółowy 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0F78F6" w:rsidRPr="00194FDD" w:rsidRDefault="000F78F6" w:rsidP="00DD295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194FDD">
              <w:rPr>
                <w:b/>
                <w:bCs/>
                <w:sz w:val="20"/>
                <w:szCs w:val="20"/>
              </w:rPr>
              <w:t>Adres internetowy, gdzie można zapoznać się z oferowanym przedmiotem</w:t>
            </w:r>
          </w:p>
        </w:tc>
      </w:tr>
      <w:tr w:rsidR="000F78F6" w:rsidRPr="00194FDD" w:rsidTr="00185E0D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8F6" w:rsidRPr="00194FDD" w:rsidRDefault="000F78F6" w:rsidP="00DD295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4FDD">
              <w:rPr>
                <w:sz w:val="20"/>
                <w:szCs w:val="20"/>
              </w:rPr>
              <w:t>1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F6" w:rsidRPr="00194FDD" w:rsidRDefault="000F78F6" w:rsidP="00DD295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94FDD">
              <w:rPr>
                <w:color w:val="000000"/>
                <w:sz w:val="20"/>
                <w:szCs w:val="20"/>
              </w:rPr>
              <w:t>Regał biurowy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F6" w:rsidRPr="00194FDD" w:rsidRDefault="000F78F6" w:rsidP="00DD295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94FDD">
              <w:rPr>
                <w:color w:val="000000"/>
                <w:sz w:val="20"/>
                <w:szCs w:val="20"/>
              </w:rPr>
              <w:t>Regał biurowy/szafa biurowa, wykonany z 18 mm. płyty MDF, płyta pokryta wysokiej jakości lakierem akrylowym, wewnątrz 5 półek, nad drzwiczkami otwarta półka. Wymiary: 190x80x36 cm., kolor biały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8F6" w:rsidRPr="00194FDD" w:rsidRDefault="000F78F6" w:rsidP="00DD29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F78F6" w:rsidRPr="00194FDD" w:rsidTr="00F86175">
        <w:trPr>
          <w:trHeight w:val="6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8F6" w:rsidRPr="00194FDD" w:rsidRDefault="000F78F6" w:rsidP="00DD295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4FDD">
              <w:rPr>
                <w:sz w:val="20"/>
                <w:szCs w:val="20"/>
              </w:rPr>
              <w:t>2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8F6" w:rsidRPr="00194FDD" w:rsidRDefault="000F78F6" w:rsidP="00DD295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94FDD">
              <w:rPr>
                <w:color w:val="000000"/>
                <w:sz w:val="20"/>
                <w:szCs w:val="20"/>
              </w:rPr>
              <w:t xml:space="preserve">Biurko z </w:t>
            </w:r>
            <w:proofErr w:type="spellStart"/>
            <w:r w:rsidRPr="00194FDD">
              <w:rPr>
                <w:color w:val="000000"/>
                <w:sz w:val="20"/>
                <w:szCs w:val="20"/>
              </w:rPr>
              <w:t>kontenerkiem</w:t>
            </w:r>
            <w:proofErr w:type="spellEnd"/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F6" w:rsidRPr="00194FDD" w:rsidRDefault="000F78F6" w:rsidP="00DD295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94FDD">
              <w:rPr>
                <w:color w:val="000000"/>
                <w:sz w:val="20"/>
                <w:szCs w:val="20"/>
              </w:rPr>
              <w:t xml:space="preserve">Blat z płyty MDF, płyta pokryta wysokiej jakości lakierem akrylowym, trzyszufladowy </w:t>
            </w:r>
            <w:proofErr w:type="spellStart"/>
            <w:r w:rsidRPr="00194FDD">
              <w:rPr>
                <w:color w:val="000000"/>
                <w:sz w:val="20"/>
                <w:szCs w:val="20"/>
              </w:rPr>
              <w:t>kontenerek</w:t>
            </w:r>
            <w:proofErr w:type="spellEnd"/>
            <w:r w:rsidRPr="00194FDD">
              <w:rPr>
                <w:color w:val="000000"/>
                <w:sz w:val="20"/>
                <w:szCs w:val="20"/>
              </w:rPr>
              <w:t xml:space="preserve"> na kółkach wykonany z tego samego materiału, fronty szuflad wykończone akrylem, tylne kółka z hamulcem, przelotowy otwór na kable. Wymiary: 129x72x61,5 cm., kolor biały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8F6" w:rsidRPr="00194FDD" w:rsidRDefault="000F78F6" w:rsidP="00DD29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F78F6" w:rsidRPr="00194FDD" w:rsidTr="000A5556">
        <w:trPr>
          <w:trHeight w:val="7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8F6" w:rsidRPr="00194FDD" w:rsidRDefault="000F78F6" w:rsidP="00DD295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4FDD">
              <w:rPr>
                <w:sz w:val="20"/>
                <w:szCs w:val="20"/>
              </w:rPr>
              <w:t>3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8F6" w:rsidRPr="00194FDD" w:rsidRDefault="000F78F6" w:rsidP="00DD295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94FDD">
              <w:rPr>
                <w:color w:val="000000"/>
                <w:sz w:val="20"/>
                <w:szCs w:val="20"/>
              </w:rPr>
              <w:t>Fotel biurowy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F6" w:rsidRPr="00194FDD" w:rsidRDefault="000F78F6" w:rsidP="00DD295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94FDD">
              <w:rPr>
                <w:color w:val="000000"/>
                <w:sz w:val="20"/>
                <w:szCs w:val="20"/>
              </w:rPr>
              <w:t>Fotel biurowy obrotowy, tapicerowane siedzisko i oparcie, obicie z wysokiej jakości skóry, regulowana wysokość fotela oraz kąta pochylenia oparcia, podłokietniki, podstawa na kółkach, kolor czarny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8F6" w:rsidRPr="00194FDD" w:rsidRDefault="000F78F6" w:rsidP="00DD29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F78F6" w:rsidRPr="00194FDD" w:rsidTr="00C63910">
        <w:trPr>
          <w:trHeight w:val="69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8F6" w:rsidRPr="00194FDD" w:rsidRDefault="000F78F6" w:rsidP="00DD295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4FDD">
              <w:rPr>
                <w:sz w:val="20"/>
                <w:szCs w:val="20"/>
              </w:rPr>
              <w:t>4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8F6" w:rsidRPr="00194FDD" w:rsidRDefault="000F78F6" w:rsidP="00DD295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94FDD">
              <w:rPr>
                <w:color w:val="000000"/>
                <w:sz w:val="20"/>
                <w:szCs w:val="20"/>
              </w:rPr>
              <w:t xml:space="preserve">Kosz na śmieci do łazienki; 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F6" w:rsidRPr="00194FDD" w:rsidRDefault="000F78F6" w:rsidP="00DD295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94FDD">
              <w:rPr>
                <w:color w:val="000000"/>
                <w:sz w:val="20"/>
                <w:szCs w:val="20"/>
              </w:rPr>
              <w:t>Uchylna pokrywa, pojemność 10-15 l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8F6" w:rsidRPr="00194FDD" w:rsidRDefault="000F78F6" w:rsidP="00DD29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F78F6" w:rsidRPr="00194FDD" w:rsidTr="006F23B1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8F6" w:rsidRPr="00194FDD" w:rsidRDefault="000F78F6" w:rsidP="00DD295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4FDD">
              <w:rPr>
                <w:sz w:val="20"/>
                <w:szCs w:val="20"/>
              </w:rPr>
              <w:t>5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8F6" w:rsidRPr="00194FDD" w:rsidRDefault="000F78F6" w:rsidP="00DD295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94FDD">
              <w:rPr>
                <w:color w:val="000000"/>
                <w:sz w:val="20"/>
                <w:szCs w:val="20"/>
              </w:rPr>
              <w:t>Kosz na śmieci do biura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F6" w:rsidRPr="00194FDD" w:rsidRDefault="000F78F6" w:rsidP="00DD295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94FDD">
              <w:rPr>
                <w:color w:val="000000"/>
                <w:sz w:val="20"/>
                <w:szCs w:val="20"/>
              </w:rPr>
              <w:t>Kosz wykonany z metalowej siateczki powlekanej lakierem, pojemność 12 l., kolor czarny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8F6" w:rsidRPr="00194FDD" w:rsidRDefault="000F78F6" w:rsidP="00DD29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F78F6" w:rsidRPr="00194FDD" w:rsidTr="007E66C4">
        <w:trPr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8F6" w:rsidRPr="00194FDD" w:rsidRDefault="000F78F6" w:rsidP="00DD295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4FDD">
              <w:rPr>
                <w:sz w:val="20"/>
                <w:szCs w:val="20"/>
              </w:rPr>
              <w:t>6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8F6" w:rsidRPr="00194FDD" w:rsidRDefault="000F78F6" w:rsidP="00DD295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94FDD">
              <w:rPr>
                <w:color w:val="000000"/>
                <w:sz w:val="20"/>
                <w:szCs w:val="20"/>
              </w:rPr>
              <w:t>Stół na kółkach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F6" w:rsidRPr="00194FDD" w:rsidRDefault="000F78F6" w:rsidP="00DD295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194FDD">
              <w:rPr>
                <w:color w:val="000000"/>
                <w:sz w:val="20"/>
                <w:szCs w:val="20"/>
              </w:rPr>
              <w:t>Składany stół konferencyjny na kółkach, kolorystyka do uzgodnienia po wyłonieniu wykonawcy. Wymiary: 160x80 cm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8F6" w:rsidRPr="00194FDD" w:rsidRDefault="000F78F6" w:rsidP="00DD29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F78F6" w:rsidRPr="00194FDD" w:rsidTr="000F346B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F6" w:rsidRPr="00194FDD" w:rsidRDefault="000F78F6" w:rsidP="00DD295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4FDD">
              <w:rPr>
                <w:sz w:val="20"/>
                <w:szCs w:val="20"/>
              </w:rPr>
              <w:t>7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F6" w:rsidRPr="00194FDD" w:rsidRDefault="000F78F6" w:rsidP="00DD295B">
            <w:pPr>
              <w:spacing w:line="276" w:lineRule="auto"/>
              <w:rPr>
                <w:sz w:val="20"/>
                <w:szCs w:val="20"/>
              </w:rPr>
            </w:pPr>
            <w:r w:rsidRPr="00194FDD">
              <w:rPr>
                <w:sz w:val="20"/>
                <w:szCs w:val="20"/>
              </w:rPr>
              <w:t>Sofa hol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F6" w:rsidRPr="00194FDD" w:rsidRDefault="000F78F6" w:rsidP="00DD295B">
            <w:pPr>
              <w:spacing w:line="276" w:lineRule="auto"/>
              <w:rPr>
                <w:sz w:val="20"/>
                <w:szCs w:val="20"/>
              </w:rPr>
            </w:pPr>
            <w:r w:rsidRPr="00194FDD">
              <w:rPr>
                <w:sz w:val="20"/>
                <w:szCs w:val="20"/>
              </w:rPr>
              <w:t>Nierozkładana, minimalistyczna, dwuosobowa sofa tapicerowana, na 4 nóżkach. Wymiary: szerokość całkowita ok. 148 cm., kolor szary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8F6" w:rsidRPr="00194FDD" w:rsidRDefault="000F78F6" w:rsidP="00DD295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78F6" w:rsidRPr="00194FDD" w:rsidTr="00E8060E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F6" w:rsidRPr="00194FDD" w:rsidRDefault="000F78F6" w:rsidP="00DD295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4FDD">
              <w:rPr>
                <w:sz w:val="20"/>
                <w:szCs w:val="20"/>
              </w:rPr>
              <w:t>8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F6" w:rsidRPr="00194FDD" w:rsidRDefault="000F78F6" w:rsidP="00DD295B">
            <w:pPr>
              <w:spacing w:line="276" w:lineRule="auto"/>
              <w:rPr>
                <w:sz w:val="20"/>
                <w:szCs w:val="20"/>
              </w:rPr>
            </w:pPr>
            <w:r w:rsidRPr="00194FDD">
              <w:rPr>
                <w:sz w:val="20"/>
                <w:szCs w:val="20"/>
              </w:rPr>
              <w:t>Stolik hol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F6" w:rsidRPr="00194FDD" w:rsidRDefault="000F78F6" w:rsidP="00DD295B">
            <w:pPr>
              <w:spacing w:line="276" w:lineRule="auto"/>
              <w:rPr>
                <w:sz w:val="20"/>
                <w:szCs w:val="20"/>
              </w:rPr>
            </w:pPr>
            <w:r w:rsidRPr="00194FDD">
              <w:rPr>
                <w:sz w:val="20"/>
                <w:szCs w:val="20"/>
              </w:rPr>
              <w:t>Mały stolik kawowy z okrągłym blatem, stabilną nogą z dużą, okrągłą podstawą; twardy blat z laminatu. Wysokość ok. 50 cm., średnica ok. 70 cm., kolor blatu szary, kolor stelaża czarny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8F6" w:rsidRPr="00194FDD" w:rsidRDefault="000F78F6" w:rsidP="00DD295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78F6" w:rsidRPr="00194FDD" w:rsidTr="0058514B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F6" w:rsidRPr="00194FDD" w:rsidRDefault="000F78F6" w:rsidP="00DD295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4FDD">
              <w:rPr>
                <w:sz w:val="20"/>
                <w:szCs w:val="20"/>
              </w:rPr>
              <w:t>9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8F6" w:rsidRPr="00194FDD" w:rsidRDefault="000F78F6" w:rsidP="00DD295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94FDD">
              <w:rPr>
                <w:color w:val="000000"/>
                <w:sz w:val="20"/>
                <w:szCs w:val="20"/>
              </w:rPr>
              <w:t>Wieszak hol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F6" w:rsidRPr="00194FDD" w:rsidRDefault="000F78F6" w:rsidP="00DD295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94FDD">
              <w:rPr>
                <w:color w:val="000000"/>
                <w:sz w:val="20"/>
                <w:szCs w:val="20"/>
              </w:rPr>
              <w:t>Wieszak szatniowy na kółkach dwustronny na ok. 40 haczyków (20 na każdej ze stron)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8F6" w:rsidRPr="00194FDD" w:rsidRDefault="000F78F6" w:rsidP="00DD29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F78F6" w:rsidRPr="00194FDD" w:rsidTr="00B56746">
        <w:trPr>
          <w:trHeight w:val="79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F6" w:rsidRPr="00194FDD" w:rsidRDefault="000F78F6" w:rsidP="00DD295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4FDD">
              <w:rPr>
                <w:sz w:val="20"/>
                <w:szCs w:val="20"/>
              </w:rPr>
              <w:t>10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8F6" w:rsidRPr="00194FDD" w:rsidRDefault="000F78F6" w:rsidP="00DD295B">
            <w:pPr>
              <w:spacing w:line="276" w:lineRule="auto"/>
              <w:rPr>
                <w:sz w:val="20"/>
                <w:szCs w:val="20"/>
              </w:rPr>
            </w:pPr>
            <w:r w:rsidRPr="00194FDD">
              <w:rPr>
                <w:sz w:val="20"/>
                <w:szCs w:val="20"/>
              </w:rPr>
              <w:t>Krzesło konferencyjne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F6" w:rsidRPr="00194FDD" w:rsidRDefault="000F78F6" w:rsidP="00DD295B">
            <w:pPr>
              <w:spacing w:line="276" w:lineRule="auto"/>
              <w:rPr>
                <w:sz w:val="20"/>
                <w:szCs w:val="20"/>
              </w:rPr>
            </w:pPr>
            <w:r w:rsidRPr="00194FDD">
              <w:rPr>
                <w:sz w:val="20"/>
                <w:szCs w:val="20"/>
              </w:rPr>
              <w:t>Krzesło konferencyjne wykonane z ekoskóry, nogi chromowane, podłokietniki, kolor czarny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8F6" w:rsidRPr="00194FDD" w:rsidRDefault="000F78F6" w:rsidP="00DD29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F78F6" w:rsidRPr="00194FDD" w:rsidTr="001F5918">
        <w:trPr>
          <w:trHeight w:val="73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F6" w:rsidRPr="00194FDD" w:rsidRDefault="000F78F6" w:rsidP="00DD295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4FDD">
              <w:rPr>
                <w:sz w:val="20"/>
                <w:szCs w:val="20"/>
              </w:rPr>
              <w:t>11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8F6" w:rsidRPr="00194FDD" w:rsidRDefault="000F78F6" w:rsidP="00DD295B">
            <w:pPr>
              <w:spacing w:line="276" w:lineRule="auto"/>
              <w:rPr>
                <w:sz w:val="20"/>
                <w:szCs w:val="20"/>
              </w:rPr>
            </w:pPr>
            <w:r w:rsidRPr="00194FDD">
              <w:rPr>
                <w:sz w:val="20"/>
                <w:szCs w:val="20"/>
              </w:rPr>
              <w:t>Wieszak sala konferencyjna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8F6" w:rsidRPr="00194FDD" w:rsidRDefault="000F78F6" w:rsidP="00DD295B">
            <w:pPr>
              <w:spacing w:line="276" w:lineRule="auto"/>
              <w:rPr>
                <w:sz w:val="20"/>
                <w:szCs w:val="20"/>
              </w:rPr>
            </w:pPr>
            <w:r w:rsidRPr="00194FDD">
              <w:rPr>
                <w:sz w:val="20"/>
                <w:szCs w:val="20"/>
              </w:rPr>
              <w:t>Wieszak stojący metalowy, 6-9 haków, wysokość ok. 180 cm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8F6" w:rsidRPr="00194FDD" w:rsidRDefault="000F78F6" w:rsidP="00DD29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F78F6" w:rsidRPr="00194FDD" w:rsidTr="00491576">
        <w:trPr>
          <w:trHeight w:val="73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8F6" w:rsidRPr="00194FDD" w:rsidRDefault="000F78F6" w:rsidP="00DD295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4FDD">
              <w:rPr>
                <w:sz w:val="20"/>
                <w:szCs w:val="20"/>
              </w:rPr>
              <w:t>12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8F6" w:rsidRPr="00194FDD" w:rsidRDefault="000F78F6" w:rsidP="00DD295B">
            <w:pPr>
              <w:spacing w:line="276" w:lineRule="auto"/>
              <w:rPr>
                <w:sz w:val="20"/>
                <w:szCs w:val="20"/>
              </w:rPr>
            </w:pPr>
            <w:r w:rsidRPr="00194FDD">
              <w:rPr>
                <w:sz w:val="20"/>
                <w:szCs w:val="20"/>
              </w:rPr>
              <w:t>Flipchart mobilny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8F6" w:rsidRPr="00194FDD" w:rsidRDefault="000F78F6" w:rsidP="00DD295B">
            <w:pPr>
              <w:spacing w:line="276" w:lineRule="auto"/>
              <w:rPr>
                <w:sz w:val="20"/>
                <w:szCs w:val="20"/>
              </w:rPr>
            </w:pPr>
            <w:r w:rsidRPr="00194FDD">
              <w:rPr>
                <w:sz w:val="20"/>
                <w:szCs w:val="20"/>
              </w:rPr>
              <w:t xml:space="preserve">Flipchart </w:t>
            </w:r>
            <w:proofErr w:type="spellStart"/>
            <w:r w:rsidRPr="00194FDD">
              <w:rPr>
                <w:sz w:val="20"/>
                <w:szCs w:val="20"/>
              </w:rPr>
              <w:t>suchościeralny</w:t>
            </w:r>
            <w:proofErr w:type="spellEnd"/>
            <w:r w:rsidRPr="00194FDD">
              <w:rPr>
                <w:sz w:val="20"/>
                <w:szCs w:val="20"/>
              </w:rPr>
              <w:t>, magnetyczny, mobilny, dwa rozkładane ramiona na prezentację dodatkowych arkuszy. Wymiary tablicy: 70 x 100 cm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8F6" w:rsidRPr="00194FDD" w:rsidRDefault="000F78F6" w:rsidP="00DD29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F78F6" w:rsidRPr="00194FDD" w:rsidTr="00C30303">
        <w:trPr>
          <w:trHeight w:val="73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8F6" w:rsidRPr="00194FDD" w:rsidRDefault="000F78F6" w:rsidP="00DD295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4FDD">
              <w:rPr>
                <w:sz w:val="20"/>
                <w:szCs w:val="20"/>
              </w:rPr>
              <w:t>13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8F6" w:rsidRPr="00194FDD" w:rsidRDefault="000F78F6" w:rsidP="00DD295B">
            <w:pPr>
              <w:spacing w:line="276" w:lineRule="auto"/>
              <w:rPr>
                <w:sz w:val="20"/>
                <w:szCs w:val="20"/>
              </w:rPr>
            </w:pPr>
            <w:r w:rsidRPr="00194FDD">
              <w:rPr>
                <w:sz w:val="20"/>
                <w:szCs w:val="20"/>
              </w:rPr>
              <w:t xml:space="preserve">Regał </w:t>
            </w:r>
            <w:proofErr w:type="spellStart"/>
            <w:r w:rsidRPr="00194FDD">
              <w:rPr>
                <w:sz w:val="20"/>
                <w:szCs w:val="20"/>
              </w:rPr>
              <w:t>crazy</w:t>
            </w:r>
            <w:proofErr w:type="spellEnd"/>
            <w:r w:rsidRPr="00194FDD">
              <w:rPr>
                <w:sz w:val="20"/>
                <w:szCs w:val="20"/>
              </w:rPr>
              <w:t xml:space="preserve"> </w:t>
            </w:r>
            <w:proofErr w:type="spellStart"/>
            <w:r w:rsidRPr="00194FDD">
              <w:rPr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8F6" w:rsidRPr="00194FDD" w:rsidRDefault="000F78F6" w:rsidP="00DD295B">
            <w:pPr>
              <w:spacing w:line="276" w:lineRule="auto"/>
              <w:rPr>
                <w:sz w:val="20"/>
                <w:szCs w:val="20"/>
              </w:rPr>
            </w:pPr>
            <w:r w:rsidRPr="00194FDD">
              <w:rPr>
                <w:sz w:val="20"/>
                <w:szCs w:val="20"/>
              </w:rPr>
              <w:t>Regał modułowy, 10 różnej wielkości modułów wykonanych z MDF-u łączonych w dowolnej konfiguracji, kolor szary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8F6" w:rsidRPr="00194FDD" w:rsidRDefault="000F78F6" w:rsidP="00DD29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F78F6" w:rsidRPr="00194FDD" w:rsidTr="00A66A8E">
        <w:trPr>
          <w:trHeight w:val="73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8F6" w:rsidRPr="00194FDD" w:rsidRDefault="000F78F6" w:rsidP="00DD295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4FDD">
              <w:rPr>
                <w:sz w:val="20"/>
                <w:szCs w:val="20"/>
              </w:rPr>
              <w:t>14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8F6" w:rsidRPr="00194FDD" w:rsidRDefault="000F78F6" w:rsidP="00DD295B">
            <w:pPr>
              <w:spacing w:line="276" w:lineRule="auto"/>
              <w:rPr>
                <w:sz w:val="20"/>
                <w:szCs w:val="20"/>
              </w:rPr>
            </w:pPr>
            <w:r w:rsidRPr="00194FDD">
              <w:rPr>
                <w:sz w:val="20"/>
                <w:szCs w:val="20"/>
              </w:rPr>
              <w:t xml:space="preserve">Zestaw 4 puf </w:t>
            </w:r>
            <w:proofErr w:type="spellStart"/>
            <w:r w:rsidRPr="00194FDD">
              <w:rPr>
                <w:sz w:val="20"/>
                <w:szCs w:val="20"/>
              </w:rPr>
              <w:t>crazy</w:t>
            </w:r>
            <w:proofErr w:type="spellEnd"/>
            <w:r w:rsidRPr="00194FDD">
              <w:rPr>
                <w:sz w:val="20"/>
                <w:szCs w:val="20"/>
              </w:rPr>
              <w:t xml:space="preserve"> </w:t>
            </w:r>
            <w:proofErr w:type="spellStart"/>
            <w:r w:rsidRPr="00194FDD">
              <w:rPr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8F6" w:rsidRPr="00194FDD" w:rsidRDefault="000F78F6" w:rsidP="00DD295B">
            <w:pPr>
              <w:spacing w:line="276" w:lineRule="auto"/>
              <w:rPr>
                <w:sz w:val="20"/>
                <w:szCs w:val="20"/>
              </w:rPr>
            </w:pPr>
            <w:r w:rsidRPr="00194FDD">
              <w:rPr>
                <w:sz w:val="20"/>
                <w:szCs w:val="20"/>
              </w:rPr>
              <w:t xml:space="preserve">Zestaw 4 puf do siedzenia w kształcie kostki, materiał – ekoskóra. Wymiary wysokość ok. 37 cm, </w:t>
            </w:r>
            <w:r w:rsidRPr="00194FDD">
              <w:rPr>
                <w:color w:val="000000"/>
                <w:sz w:val="20"/>
                <w:szCs w:val="20"/>
              </w:rPr>
              <w:t>kolorystyka do uzgodnienia po wyłonieniu wykonawcy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8F6" w:rsidRPr="00194FDD" w:rsidRDefault="000F78F6" w:rsidP="00DD29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F78F6" w:rsidRPr="00194FDD" w:rsidTr="00BE6EB6">
        <w:trPr>
          <w:trHeight w:val="73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8F6" w:rsidRPr="00194FDD" w:rsidRDefault="000F78F6" w:rsidP="00DD295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4FDD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8F6" w:rsidRPr="00194FDD" w:rsidRDefault="000F78F6" w:rsidP="00DD295B">
            <w:pPr>
              <w:spacing w:line="276" w:lineRule="auto"/>
              <w:rPr>
                <w:sz w:val="20"/>
                <w:szCs w:val="20"/>
              </w:rPr>
            </w:pPr>
            <w:r w:rsidRPr="00194FDD">
              <w:rPr>
                <w:sz w:val="20"/>
                <w:szCs w:val="20"/>
              </w:rPr>
              <w:t xml:space="preserve">Fotel relaksujący </w:t>
            </w:r>
            <w:proofErr w:type="spellStart"/>
            <w:r w:rsidRPr="00194FDD">
              <w:rPr>
                <w:sz w:val="20"/>
                <w:szCs w:val="20"/>
              </w:rPr>
              <w:t>crazy</w:t>
            </w:r>
            <w:proofErr w:type="spellEnd"/>
            <w:r w:rsidRPr="00194FDD">
              <w:rPr>
                <w:sz w:val="20"/>
                <w:szCs w:val="20"/>
              </w:rPr>
              <w:t xml:space="preserve"> </w:t>
            </w:r>
            <w:proofErr w:type="spellStart"/>
            <w:r w:rsidRPr="00194FDD">
              <w:rPr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8F6" w:rsidRPr="00194FDD" w:rsidRDefault="000F78F6" w:rsidP="00DD295B">
            <w:pPr>
              <w:spacing w:line="276" w:lineRule="auto"/>
              <w:rPr>
                <w:sz w:val="20"/>
                <w:szCs w:val="20"/>
              </w:rPr>
            </w:pPr>
            <w:r w:rsidRPr="00194FDD">
              <w:rPr>
                <w:sz w:val="20"/>
                <w:szCs w:val="20"/>
              </w:rPr>
              <w:t xml:space="preserve">Fotel relaksujący/siedzisko z oparciem, materiał – ekoskóra. Wymiary: wysokość ok 85 cm., szerokość ok. 100 cm., </w:t>
            </w:r>
            <w:r w:rsidRPr="00194FDD">
              <w:rPr>
                <w:color w:val="000000"/>
                <w:sz w:val="20"/>
                <w:szCs w:val="20"/>
              </w:rPr>
              <w:t>kolorystyka do uzgodnienia po wyłonieniu wykonawcy</w:t>
            </w:r>
            <w:r w:rsidRPr="00194FD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8F6" w:rsidRPr="00194FDD" w:rsidRDefault="000F78F6" w:rsidP="00DD29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F78F6" w:rsidRPr="00194FDD" w:rsidTr="00EC50DC">
        <w:trPr>
          <w:trHeight w:val="73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8F6" w:rsidRPr="00194FDD" w:rsidRDefault="000F78F6" w:rsidP="00DD295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4FDD">
              <w:rPr>
                <w:sz w:val="20"/>
                <w:szCs w:val="20"/>
              </w:rPr>
              <w:t>16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8F6" w:rsidRPr="00194FDD" w:rsidRDefault="000F78F6" w:rsidP="00DD295B">
            <w:pPr>
              <w:spacing w:line="276" w:lineRule="auto"/>
              <w:rPr>
                <w:sz w:val="20"/>
                <w:szCs w:val="20"/>
              </w:rPr>
            </w:pPr>
            <w:r w:rsidRPr="00194FDD">
              <w:rPr>
                <w:sz w:val="20"/>
                <w:szCs w:val="20"/>
              </w:rPr>
              <w:t>Szafka na naczynia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8F6" w:rsidRPr="00194FDD" w:rsidRDefault="000F78F6" w:rsidP="00DD295B">
            <w:pPr>
              <w:spacing w:line="276" w:lineRule="auto"/>
              <w:rPr>
                <w:sz w:val="20"/>
                <w:szCs w:val="20"/>
              </w:rPr>
            </w:pPr>
            <w:r w:rsidRPr="00194FDD">
              <w:rPr>
                <w:sz w:val="20"/>
                <w:szCs w:val="20"/>
              </w:rPr>
              <w:t>Szafka ścienna z półkami, 2 drzwi, Wymiary: wysokość 60 cm., szerokość 80 cm., głębokość ok. 40 cm., kolor ramy czarny, kolor frontu szary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8F6" w:rsidRPr="00194FDD" w:rsidRDefault="000F78F6" w:rsidP="00DD29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F78F6" w:rsidRPr="00194FDD" w:rsidTr="00932219">
        <w:trPr>
          <w:trHeight w:val="73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8F6" w:rsidRPr="00194FDD" w:rsidRDefault="000F78F6" w:rsidP="00DD295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4FDD">
              <w:rPr>
                <w:sz w:val="20"/>
                <w:szCs w:val="20"/>
              </w:rPr>
              <w:t>17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8F6" w:rsidRPr="00194FDD" w:rsidRDefault="000F78F6" w:rsidP="00DD295B">
            <w:pPr>
              <w:spacing w:line="276" w:lineRule="auto"/>
              <w:rPr>
                <w:sz w:val="20"/>
                <w:szCs w:val="20"/>
              </w:rPr>
            </w:pPr>
            <w:r w:rsidRPr="00194FDD">
              <w:rPr>
                <w:sz w:val="20"/>
                <w:szCs w:val="20"/>
              </w:rPr>
              <w:t xml:space="preserve">Lodówka do </w:t>
            </w:r>
            <w:proofErr w:type="spellStart"/>
            <w:r w:rsidRPr="00194FDD">
              <w:rPr>
                <w:sz w:val="20"/>
                <w:szCs w:val="20"/>
              </w:rPr>
              <w:t>crazy</w:t>
            </w:r>
            <w:proofErr w:type="spellEnd"/>
            <w:r w:rsidRPr="00194FDD">
              <w:rPr>
                <w:sz w:val="20"/>
                <w:szCs w:val="20"/>
              </w:rPr>
              <w:t xml:space="preserve"> </w:t>
            </w:r>
            <w:proofErr w:type="spellStart"/>
            <w:r w:rsidRPr="00194FDD">
              <w:rPr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8F6" w:rsidRPr="00194FDD" w:rsidRDefault="000F78F6" w:rsidP="00DD295B">
            <w:pPr>
              <w:spacing w:line="276" w:lineRule="auto"/>
              <w:rPr>
                <w:sz w:val="20"/>
                <w:szCs w:val="20"/>
              </w:rPr>
            </w:pPr>
            <w:r w:rsidRPr="00194FDD">
              <w:rPr>
                <w:sz w:val="20"/>
                <w:szCs w:val="20"/>
              </w:rPr>
              <w:t>Chłodziarko-zamrażarka o pojemności co najmniej 97 litrów, klasa energetyczna A+, 2 szklane półki, pojemnik na warzywa, metalowy uchwyt, oświetlenie. Wymiary: wysokość 85 cm., szerokość 50 cm,. głębokość 54 cm., kolor srebrny</w:t>
            </w:r>
            <w:bookmarkStart w:id="1" w:name="_GoBack"/>
            <w:bookmarkEnd w:id="1"/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8F6" w:rsidRPr="00194FDD" w:rsidRDefault="000F78F6" w:rsidP="00DD29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F78F6" w:rsidRPr="00194FDD" w:rsidTr="009D62C1">
        <w:trPr>
          <w:trHeight w:val="73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8F6" w:rsidRPr="00194FDD" w:rsidRDefault="000F78F6" w:rsidP="00DD295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4FDD">
              <w:rPr>
                <w:sz w:val="20"/>
                <w:szCs w:val="20"/>
              </w:rPr>
              <w:t>18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8F6" w:rsidRPr="00194FDD" w:rsidRDefault="000F78F6" w:rsidP="00DD295B">
            <w:pPr>
              <w:spacing w:line="276" w:lineRule="auto"/>
              <w:rPr>
                <w:sz w:val="20"/>
                <w:szCs w:val="20"/>
              </w:rPr>
            </w:pPr>
            <w:r w:rsidRPr="00194FDD">
              <w:rPr>
                <w:sz w:val="20"/>
                <w:szCs w:val="20"/>
              </w:rPr>
              <w:t xml:space="preserve">Stolik na kółkach </w:t>
            </w:r>
            <w:proofErr w:type="spellStart"/>
            <w:r w:rsidRPr="00194FDD">
              <w:rPr>
                <w:sz w:val="20"/>
                <w:szCs w:val="20"/>
              </w:rPr>
              <w:t>crazy</w:t>
            </w:r>
            <w:proofErr w:type="spellEnd"/>
            <w:r w:rsidRPr="00194FDD">
              <w:rPr>
                <w:sz w:val="20"/>
                <w:szCs w:val="20"/>
              </w:rPr>
              <w:t xml:space="preserve"> </w:t>
            </w:r>
            <w:proofErr w:type="spellStart"/>
            <w:r w:rsidRPr="00194FDD">
              <w:rPr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8F6" w:rsidRPr="00194FDD" w:rsidRDefault="000F78F6" w:rsidP="00DD295B">
            <w:pPr>
              <w:spacing w:line="276" w:lineRule="auto"/>
              <w:rPr>
                <w:sz w:val="20"/>
                <w:szCs w:val="20"/>
              </w:rPr>
            </w:pPr>
            <w:r w:rsidRPr="00194FDD">
              <w:rPr>
                <w:sz w:val="20"/>
                <w:szCs w:val="20"/>
              </w:rPr>
              <w:t xml:space="preserve">Stolik kawowy, trwała konstrukcja z 4 kołami (2 z nich wyposażone w hamulce), dolna półka, materiał MDF. Wymiary: 110 x 55 x 44 cm (dł. x szer. x wys.), </w:t>
            </w:r>
            <w:r w:rsidRPr="00194FDD">
              <w:rPr>
                <w:color w:val="000000"/>
                <w:sz w:val="20"/>
                <w:szCs w:val="20"/>
              </w:rPr>
              <w:t>kolorystyka do uzgodnienia po wyłonieniu wykonawcy</w:t>
            </w:r>
            <w:r w:rsidRPr="00194FD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8F6" w:rsidRPr="00194FDD" w:rsidRDefault="000F78F6" w:rsidP="00DD29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F78F6" w:rsidRPr="00194FDD" w:rsidTr="00C02373">
        <w:trPr>
          <w:trHeight w:val="73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8F6" w:rsidRPr="00194FDD" w:rsidRDefault="000F78F6" w:rsidP="00DD295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4FDD">
              <w:rPr>
                <w:sz w:val="20"/>
                <w:szCs w:val="20"/>
              </w:rPr>
              <w:t>19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8F6" w:rsidRPr="00194FDD" w:rsidRDefault="000F78F6" w:rsidP="00DD295B">
            <w:pPr>
              <w:spacing w:line="276" w:lineRule="auto"/>
              <w:rPr>
                <w:sz w:val="20"/>
                <w:szCs w:val="20"/>
              </w:rPr>
            </w:pPr>
            <w:r w:rsidRPr="00194FDD">
              <w:rPr>
                <w:sz w:val="20"/>
                <w:szCs w:val="20"/>
              </w:rPr>
              <w:t>Zestaw talerzy (60 elementów)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8F6" w:rsidRPr="00194FDD" w:rsidRDefault="000F78F6" w:rsidP="00DD295B">
            <w:pPr>
              <w:spacing w:line="276" w:lineRule="auto"/>
              <w:rPr>
                <w:sz w:val="20"/>
                <w:szCs w:val="20"/>
              </w:rPr>
            </w:pPr>
            <w:r w:rsidRPr="00194FDD">
              <w:rPr>
                <w:sz w:val="20"/>
                <w:szCs w:val="20"/>
              </w:rPr>
              <w:t>Serwis obiadowo – kawowy, 60 elementów, materiał: porcelana, możliwość używania w kuchence mikrofalowej. Skład zestawu: Talerz obiadowy - 12 szt. Talerz głęboki - 12 szt. Talerz deserowy - 12 szt. Filiżanka - 12 szt. Spodek pod filiżankę - 12 szt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8F6" w:rsidRPr="00194FDD" w:rsidRDefault="000F78F6" w:rsidP="00DD29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F78F6" w:rsidRPr="00194FDD" w:rsidTr="003D1B33">
        <w:trPr>
          <w:trHeight w:val="73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8F6" w:rsidRPr="00194FDD" w:rsidRDefault="000F78F6" w:rsidP="00DD295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4FDD">
              <w:rPr>
                <w:sz w:val="20"/>
                <w:szCs w:val="20"/>
              </w:rPr>
              <w:t>20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8F6" w:rsidRPr="00194FDD" w:rsidRDefault="000F78F6" w:rsidP="00DD295B">
            <w:pPr>
              <w:spacing w:line="276" w:lineRule="auto"/>
              <w:rPr>
                <w:sz w:val="20"/>
                <w:szCs w:val="20"/>
              </w:rPr>
            </w:pPr>
            <w:r w:rsidRPr="00194FDD">
              <w:rPr>
                <w:sz w:val="20"/>
                <w:szCs w:val="20"/>
              </w:rPr>
              <w:t>Zestaw szklanek (6 sztuk)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8F6" w:rsidRPr="00194FDD" w:rsidRDefault="000F78F6" w:rsidP="00DD295B">
            <w:pPr>
              <w:spacing w:line="276" w:lineRule="auto"/>
              <w:rPr>
                <w:sz w:val="20"/>
                <w:szCs w:val="20"/>
              </w:rPr>
            </w:pPr>
            <w:r w:rsidRPr="00194FDD">
              <w:rPr>
                <w:sz w:val="20"/>
                <w:szCs w:val="20"/>
              </w:rPr>
              <w:t>Komplet 6 szklanek wysokich o pojemności 300 ml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8F6" w:rsidRPr="00194FDD" w:rsidRDefault="000F78F6" w:rsidP="00DD29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F78F6" w:rsidRPr="00194FDD" w:rsidTr="002752A8">
        <w:trPr>
          <w:trHeight w:val="73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8F6" w:rsidRPr="00194FDD" w:rsidRDefault="000F78F6" w:rsidP="00DD295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4FDD">
              <w:rPr>
                <w:sz w:val="20"/>
                <w:szCs w:val="20"/>
              </w:rPr>
              <w:t>21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8F6" w:rsidRPr="00194FDD" w:rsidRDefault="000F78F6" w:rsidP="00DD295B">
            <w:pPr>
              <w:spacing w:line="276" w:lineRule="auto"/>
              <w:rPr>
                <w:sz w:val="20"/>
                <w:szCs w:val="20"/>
              </w:rPr>
            </w:pPr>
            <w:r w:rsidRPr="00194FDD">
              <w:rPr>
                <w:sz w:val="20"/>
                <w:szCs w:val="20"/>
              </w:rPr>
              <w:t>Zestaw sztućców (24 elementy)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8F6" w:rsidRPr="00194FDD" w:rsidRDefault="000F78F6" w:rsidP="00DD295B">
            <w:pPr>
              <w:spacing w:line="276" w:lineRule="auto"/>
              <w:rPr>
                <w:sz w:val="20"/>
                <w:szCs w:val="20"/>
              </w:rPr>
            </w:pPr>
            <w:r w:rsidRPr="00194FDD">
              <w:rPr>
                <w:sz w:val="20"/>
                <w:szCs w:val="20"/>
              </w:rPr>
              <w:t>Zestaw sztućców, 24 elementy, wykonany z wysokiej jakości stali nierdzewnej. Skład zestawu: 6 x nóż, 6 x widelec, 6 x łyżka, 6 x łyżeczka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8F6" w:rsidRPr="00194FDD" w:rsidRDefault="000F78F6" w:rsidP="00DD29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F78F6" w:rsidRPr="00194FDD" w:rsidTr="006A4602">
        <w:trPr>
          <w:trHeight w:val="73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8F6" w:rsidRPr="00194FDD" w:rsidRDefault="000F78F6" w:rsidP="00DD295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4FDD">
              <w:rPr>
                <w:sz w:val="20"/>
                <w:szCs w:val="20"/>
              </w:rPr>
              <w:t>22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8F6" w:rsidRPr="00194FDD" w:rsidRDefault="000F78F6" w:rsidP="00DD295B">
            <w:pPr>
              <w:spacing w:line="276" w:lineRule="auto"/>
              <w:rPr>
                <w:sz w:val="20"/>
                <w:szCs w:val="20"/>
              </w:rPr>
            </w:pPr>
            <w:r w:rsidRPr="00194FDD">
              <w:rPr>
                <w:sz w:val="20"/>
                <w:szCs w:val="20"/>
              </w:rPr>
              <w:t>Czajnik elektryczny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8F6" w:rsidRPr="00194FDD" w:rsidRDefault="000F78F6" w:rsidP="00DD295B">
            <w:pPr>
              <w:spacing w:line="276" w:lineRule="auto"/>
              <w:rPr>
                <w:sz w:val="20"/>
                <w:szCs w:val="20"/>
              </w:rPr>
            </w:pPr>
            <w:r w:rsidRPr="00194FDD">
              <w:rPr>
                <w:sz w:val="20"/>
                <w:szCs w:val="20"/>
              </w:rPr>
              <w:t xml:space="preserve">Pojemność 1.7 l, moc nie mniej niż 2100 W, element grzejny - grzałka płytowa, wykonanie – stal nierdzewna, obrotowa podstawa, filtr </w:t>
            </w:r>
            <w:proofErr w:type="spellStart"/>
            <w:r w:rsidRPr="00194FDD">
              <w:rPr>
                <w:sz w:val="20"/>
                <w:szCs w:val="20"/>
              </w:rPr>
              <w:t>antyosadowy</w:t>
            </w:r>
            <w:proofErr w:type="spellEnd"/>
            <w:r w:rsidRPr="00194FDD">
              <w:rPr>
                <w:sz w:val="20"/>
                <w:szCs w:val="20"/>
              </w:rPr>
              <w:t xml:space="preserve">, wskaźnik poziomu wody, kolor czarny lub </w:t>
            </w:r>
            <w:proofErr w:type="spellStart"/>
            <w:r w:rsidRPr="00194FDD">
              <w:rPr>
                <w:sz w:val="20"/>
                <w:szCs w:val="20"/>
              </w:rPr>
              <w:t>inox</w:t>
            </w:r>
            <w:proofErr w:type="spellEnd"/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8F6" w:rsidRPr="00194FDD" w:rsidRDefault="000F78F6" w:rsidP="00DD29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F78F6" w:rsidRPr="00194FDD" w:rsidTr="008A767B">
        <w:trPr>
          <w:trHeight w:val="73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8F6" w:rsidRPr="00194FDD" w:rsidRDefault="000F78F6" w:rsidP="00DD295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4FDD">
              <w:rPr>
                <w:sz w:val="20"/>
                <w:szCs w:val="20"/>
              </w:rPr>
              <w:t>23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8F6" w:rsidRPr="00194FDD" w:rsidRDefault="000F78F6" w:rsidP="00DD295B">
            <w:pPr>
              <w:spacing w:line="276" w:lineRule="auto"/>
              <w:rPr>
                <w:sz w:val="20"/>
                <w:szCs w:val="20"/>
              </w:rPr>
            </w:pPr>
            <w:r w:rsidRPr="00194FDD">
              <w:rPr>
                <w:sz w:val="20"/>
                <w:szCs w:val="20"/>
              </w:rPr>
              <w:t>Mikrofalówka</w:t>
            </w:r>
          </w:p>
        </w:tc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8F6" w:rsidRPr="00194FDD" w:rsidRDefault="000F78F6" w:rsidP="00DD295B">
            <w:pPr>
              <w:spacing w:line="276" w:lineRule="auto"/>
              <w:rPr>
                <w:sz w:val="20"/>
                <w:szCs w:val="20"/>
              </w:rPr>
            </w:pPr>
            <w:r w:rsidRPr="00194FDD">
              <w:rPr>
                <w:sz w:val="20"/>
                <w:szCs w:val="20"/>
              </w:rPr>
              <w:t>Kuchenka mikrofalowa o pojemności 25 litrów, sterowanie elektroniczne z wyświetlaczem, moc mikrofal nie mniejsza niż 900 W, kolor zielony lub pomarańczowy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8F6" w:rsidRPr="00194FDD" w:rsidRDefault="000F78F6" w:rsidP="00DD295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0F78F6" w:rsidRDefault="000F78F6" w:rsidP="00F71E38">
      <w:pPr>
        <w:spacing w:line="360" w:lineRule="auto"/>
        <w:rPr>
          <w:sz w:val="22"/>
          <w:szCs w:val="22"/>
          <w:lang w:eastAsia="en-US"/>
        </w:rPr>
      </w:pPr>
    </w:p>
    <w:p w:rsidR="00194FDD" w:rsidRDefault="00194FDD" w:rsidP="00F71E38">
      <w:pPr>
        <w:spacing w:line="360" w:lineRule="auto"/>
        <w:rPr>
          <w:sz w:val="22"/>
          <w:szCs w:val="22"/>
          <w:lang w:eastAsia="en-US"/>
        </w:rPr>
      </w:pPr>
    </w:p>
    <w:p w:rsidR="00194FDD" w:rsidRPr="007E7253" w:rsidRDefault="00194FDD" w:rsidP="00194FDD">
      <w:pPr>
        <w:spacing w:line="360" w:lineRule="auto"/>
        <w:rPr>
          <w:sz w:val="22"/>
          <w:szCs w:val="22"/>
          <w:lang w:eastAsia="en-US"/>
        </w:rPr>
      </w:pPr>
      <w:r w:rsidRPr="007E7253">
        <w:rPr>
          <w:b/>
          <w:sz w:val="22"/>
          <w:szCs w:val="22"/>
          <w:lang w:eastAsia="en-US"/>
        </w:rPr>
        <w:t>Pieczęć i podpis</w:t>
      </w:r>
      <w:r w:rsidRPr="007E7253">
        <w:rPr>
          <w:sz w:val="22"/>
          <w:szCs w:val="22"/>
          <w:lang w:eastAsia="en-US"/>
        </w:rPr>
        <w:t xml:space="preserve"> osoby uprawnionej do reprezentowania Wykonawcy: </w:t>
      </w:r>
    </w:p>
    <w:p w:rsidR="00194FDD" w:rsidRDefault="00194FDD" w:rsidP="00194FDD">
      <w:pPr>
        <w:spacing w:line="360" w:lineRule="auto"/>
        <w:rPr>
          <w:sz w:val="22"/>
          <w:szCs w:val="22"/>
          <w:lang w:eastAsia="en-US"/>
        </w:rPr>
      </w:pPr>
      <w:r w:rsidRPr="007E7253">
        <w:rPr>
          <w:sz w:val="22"/>
          <w:szCs w:val="22"/>
          <w:lang w:eastAsia="en-US"/>
        </w:rPr>
        <w:t>……………………………………………………………...........................................................</w:t>
      </w:r>
      <w:r>
        <w:rPr>
          <w:sz w:val="22"/>
          <w:szCs w:val="22"/>
          <w:lang w:eastAsia="en-US"/>
        </w:rPr>
        <w:t>...................................</w:t>
      </w:r>
    </w:p>
    <w:p w:rsidR="00194FDD" w:rsidRPr="007E7253" w:rsidRDefault="00194FDD" w:rsidP="00F71E38">
      <w:pPr>
        <w:spacing w:line="360" w:lineRule="auto"/>
        <w:rPr>
          <w:sz w:val="22"/>
          <w:szCs w:val="22"/>
          <w:lang w:eastAsia="en-US"/>
        </w:rPr>
      </w:pPr>
    </w:p>
    <w:sectPr w:rsidR="00194FDD" w:rsidRPr="007E7253" w:rsidSect="007E7253">
      <w:headerReference w:type="default" r:id="rId12"/>
      <w:footerReference w:type="default" r:id="rId13"/>
      <w:pgSz w:w="11906" w:h="16838"/>
      <w:pgMar w:top="720" w:right="720" w:bottom="720" w:left="720" w:header="709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660" w:rsidRDefault="00E10660" w:rsidP="00691598">
      <w:r>
        <w:separator/>
      </w:r>
    </w:p>
  </w:endnote>
  <w:endnote w:type="continuationSeparator" w:id="0">
    <w:p w:rsidR="00E10660" w:rsidRDefault="00E10660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Theme="majorEastAsia" w:hAnsi="Times New Roman" w:cs="Times New Roman"/>
        <w:sz w:val="20"/>
        <w:szCs w:val="20"/>
      </w:rPr>
      <w:id w:val="-1166469444"/>
      <w:docPartObj>
        <w:docPartGallery w:val="Page Numbers (Bottom of Page)"/>
        <w:docPartUnique/>
      </w:docPartObj>
    </w:sdtPr>
    <w:sdtEndPr/>
    <w:sdtContent>
      <w:p w:rsidR="00D3715E" w:rsidRPr="00D3715E" w:rsidRDefault="00D3715E" w:rsidP="00D3715E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D3715E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3715E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3715E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3715E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DF4DD6" w:rsidRPr="00DF4DD6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Pr="00D3715E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660" w:rsidRDefault="00E10660" w:rsidP="00691598">
      <w:r>
        <w:separator/>
      </w:r>
    </w:p>
  </w:footnote>
  <w:footnote w:type="continuationSeparator" w:id="0">
    <w:p w:rsidR="00E10660" w:rsidRDefault="00E10660" w:rsidP="00691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779059"/>
      <w:docPartObj>
        <w:docPartGallery w:val="Page Numbers (Margins)"/>
        <w:docPartUnique/>
      </w:docPartObj>
    </w:sdtPr>
    <w:sdtEndPr/>
    <w:sdtContent>
      <w:p w:rsidR="00A96F15" w:rsidRDefault="00F71E38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613F8EA" wp14:editId="4740E4E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1E38" w:rsidRPr="00D3715E" w:rsidRDefault="00F71E3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613F8EA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F71E38" w:rsidRPr="00D3715E" w:rsidRDefault="00F71E3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759C1"/>
    <w:multiLevelType w:val="hybridMultilevel"/>
    <w:tmpl w:val="1944A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758C"/>
    <w:multiLevelType w:val="hybridMultilevel"/>
    <w:tmpl w:val="A61C0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44475"/>
    <w:multiLevelType w:val="hybridMultilevel"/>
    <w:tmpl w:val="CAA24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B7D09"/>
    <w:multiLevelType w:val="hybridMultilevel"/>
    <w:tmpl w:val="CAA24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9120D"/>
    <w:multiLevelType w:val="hybridMultilevel"/>
    <w:tmpl w:val="3C7CF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43D1A"/>
    <w:multiLevelType w:val="hybridMultilevel"/>
    <w:tmpl w:val="906E5F6E"/>
    <w:lvl w:ilvl="0" w:tplc="379CE3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85F21"/>
    <w:multiLevelType w:val="hybridMultilevel"/>
    <w:tmpl w:val="79947F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80AA8"/>
    <w:multiLevelType w:val="hybridMultilevel"/>
    <w:tmpl w:val="DBACE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B3DA7"/>
    <w:multiLevelType w:val="hybridMultilevel"/>
    <w:tmpl w:val="EB465DD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8BC01F2">
      <w:start w:val="4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58F29E4C">
      <w:start w:val="1"/>
      <w:numFmt w:val="decimal"/>
      <w:lvlText w:val="§ 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076A25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1"/>
  </w:num>
  <w:num w:numId="11">
    <w:abstractNumId w:val="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598"/>
    <w:rsid w:val="000009E0"/>
    <w:rsid w:val="00000F75"/>
    <w:rsid w:val="00025D8F"/>
    <w:rsid w:val="0004014F"/>
    <w:rsid w:val="0004319B"/>
    <w:rsid w:val="00051CE7"/>
    <w:rsid w:val="000801F7"/>
    <w:rsid w:val="0009760D"/>
    <w:rsid w:val="000A0301"/>
    <w:rsid w:val="000B0265"/>
    <w:rsid w:val="000B098F"/>
    <w:rsid w:val="000D72C4"/>
    <w:rsid w:val="000F6C36"/>
    <w:rsid w:val="000F78F6"/>
    <w:rsid w:val="001069CE"/>
    <w:rsid w:val="00107DF1"/>
    <w:rsid w:val="0011557C"/>
    <w:rsid w:val="00123DFA"/>
    <w:rsid w:val="00137A2E"/>
    <w:rsid w:val="001429CB"/>
    <w:rsid w:val="001603AD"/>
    <w:rsid w:val="00161495"/>
    <w:rsid w:val="0016659B"/>
    <w:rsid w:val="0017287B"/>
    <w:rsid w:val="00184A4C"/>
    <w:rsid w:val="00185828"/>
    <w:rsid w:val="00194FDD"/>
    <w:rsid w:val="001A32BA"/>
    <w:rsid w:val="001B6C2C"/>
    <w:rsid w:val="001C34A2"/>
    <w:rsid w:val="001C72DF"/>
    <w:rsid w:val="001D5E8D"/>
    <w:rsid w:val="001E5041"/>
    <w:rsid w:val="001F64B0"/>
    <w:rsid w:val="002008FB"/>
    <w:rsid w:val="00203749"/>
    <w:rsid w:val="00206F1E"/>
    <w:rsid w:val="002129FE"/>
    <w:rsid w:val="002343B4"/>
    <w:rsid w:val="00241AC2"/>
    <w:rsid w:val="0024398B"/>
    <w:rsid w:val="002666A8"/>
    <w:rsid w:val="00286198"/>
    <w:rsid w:val="00296C56"/>
    <w:rsid w:val="002A5E66"/>
    <w:rsid w:val="002D4617"/>
    <w:rsid w:val="002F1DB6"/>
    <w:rsid w:val="00303867"/>
    <w:rsid w:val="003066F1"/>
    <w:rsid w:val="0030753C"/>
    <w:rsid w:val="0032052F"/>
    <w:rsid w:val="00324ACC"/>
    <w:rsid w:val="00326FFC"/>
    <w:rsid w:val="003616EB"/>
    <w:rsid w:val="00366FA8"/>
    <w:rsid w:val="00370651"/>
    <w:rsid w:val="00383611"/>
    <w:rsid w:val="0039253D"/>
    <w:rsid w:val="003A6B41"/>
    <w:rsid w:val="003D7F2D"/>
    <w:rsid w:val="003E748B"/>
    <w:rsid w:val="003F4B39"/>
    <w:rsid w:val="003F5220"/>
    <w:rsid w:val="00400C62"/>
    <w:rsid w:val="0043225F"/>
    <w:rsid w:val="00447EDC"/>
    <w:rsid w:val="00463493"/>
    <w:rsid w:val="00465277"/>
    <w:rsid w:val="00477C4A"/>
    <w:rsid w:val="00480151"/>
    <w:rsid w:val="0048340F"/>
    <w:rsid w:val="00484144"/>
    <w:rsid w:val="00494885"/>
    <w:rsid w:val="004A2A6D"/>
    <w:rsid w:val="004A2DAE"/>
    <w:rsid w:val="004C11AF"/>
    <w:rsid w:val="004E61A7"/>
    <w:rsid w:val="00501580"/>
    <w:rsid w:val="0050291B"/>
    <w:rsid w:val="00507986"/>
    <w:rsid w:val="00515982"/>
    <w:rsid w:val="00520AD4"/>
    <w:rsid w:val="005446B2"/>
    <w:rsid w:val="005561A9"/>
    <w:rsid w:val="00564A1E"/>
    <w:rsid w:val="00567022"/>
    <w:rsid w:val="00576E56"/>
    <w:rsid w:val="00577707"/>
    <w:rsid w:val="005A1F6F"/>
    <w:rsid w:val="005A6D34"/>
    <w:rsid w:val="005B489C"/>
    <w:rsid w:val="005B49F2"/>
    <w:rsid w:val="005C0B32"/>
    <w:rsid w:val="005D034C"/>
    <w:rsid w:val="005D0C42"/>
    <w:rsid w:val="005D1176"/>
    <w:rsid w:val="005D244C"/>
    <w:rsid w:val="005D4335"/>
    <w:rsid w:val="005E010B"/>
    <w:rsid w:val="005E33E4"/>
    <w:rsid w:val="006038DB"/>
    <w:rsid w:val="006227C9"/>
    <w:rsid w:val="006242C3"/>
    <w:rsid w:val="00642AF8"/>
    <w:rsid w:val="00651558"/>
    <w:rsid w:val="00651E30"/>
    <w:rsid w:val="006533A8"/>
    <w:rsid w:val="00655831"/>
    <w:rsid w:val="006567B5"/>
    <w:rsid w:val="00670D44"/>
    <w:rsid w:val="0067148D"/>
    <w:rsid w:val="00684A12"/>
    <w:rsid w:val="00691598"/>
    <w:rsid w:val="00692F50"/>
    <w:rsid w:val="00697895"/>
    <w:rsid w:val="006A3FC0"/>
    <w:rsid w:val="006B416C"/>
    <w:rsid w:val="006F0C42"/>
    <w:rsid w:val="007017FC"/>
    <w:rsid w:val="00705FBF"/>
    <w:rsid w:val="00707B89"/>
    <w:rsid w:val="00713D29"/>
    <w:rsid w:val="00717C8F"/>
    <w:rsid w:val="00723436"/>
    <w:rsid w:val="00724C56"/>
    <w:rsid w:val="00736027"/>
    <w:rsid w:val="007403C1"/>
    <w:rsid w:val="007422E4"/>
    <w:rsid w:val="00744736"/>
    <w:rsid w:val="00744E77"/>
    <w:rsid w:val="00751C3B"/>
    <w:rsid w:val="00752947"/>
    <w:rsid w:val="0075787C"/>
    <w:rsid w:val="0079613F"/>
    <w:rsid w:val="00796DB3"/>
    <w:rsid w:val="007B44E0"/>
    <w:rsid w:val="007B4EE5"/>
    <w:rsid w:val="007C15B9"/>
    <w:rsid w:val="007C4896"/>
    <w:rsid w:val="007D460F"/>
    <w:rsid w:val="007E7253"/>
    <w:rsid w:val="007F7687"/>
    <w:rsid w:val="0080442F"/>
    <w:rsid w:val="00813A8D"/>
    <w:rsid w:val="00825AD6"/>
    <w:rsid w:val="008334B3"/>
    <w:rsid w:val="00851715"/>
    <w:rsid w:val="0086569C"/>
    <w:rsid w:val="00867A73"/>
    <w:rsid w:val="0089057E"/>
    <w:rsid w:val="00891B9E"/>
    <w:rsid w:val="00895EEE"/>
    <w:rsid w:val="008D1831"/>
    <w:rsid w:val="008E3655"/>
    <w:rsid w:val="008E385A"/>
    <w:rsid w:val="00923754"/>
    <w:rsid w:val="00931008"/>
    <w:rsid w:val="009319B0"/>
    <w:rsid w:val="00932865"/>
    <w:rsid w:val="0093524B"/>
    <w:rsid w:val="00935E20"/>
    <w:rsid w:val="00943B99"/>
    <w:rsid w:val="0094748E"/>
    <w:rsid w:val="00951694"/>
    <w:rsid w:val="00951762"/>
    <w:rsid w:val="00956A03"/>
    <w:rsid w:val="00957D40"/>
    <w:rsid w:val="0096612D"/>
    <w:rsid w:val="00966D96"/>
    <w:rsid w:val="009845E9"/>
    <w:rsid w:val="009924F7"/>
    <w:rsid w:val="00995F33"/>
    <w:rsid w:val="009A3776"/>
    <w:rsid w:val="009B3DF0"/>
    <w:rsid w:val="009E4FDB"/>
    <w:rsid w:val="009E5270"/>
    <w:rsid w:val="009F01B0"/>
    <w:rsid w:val="009F112C"/>
    <w:rsid w:val="00A1030F"/>
    <w:rsid w:val="00A1034C"/>
    <w:rsid w:val="00A155BA"/>
    <w:rsid w:val="00A22EF2"/>
    <w:rsid w:val="00A23331"/>
    <w:rsid w:val="00A36B57"/>
    <w:rsid w:val="00A43139"/>
    <w:rsid w:val="00A5612F"/>
    <w:rsid w:val="00A663AD"/>
    <w:rsid w:val="00A671BD"/>
    <w:rsid w:val="00A7658B"/>
    <w:rsid w:val="00A76E68"/>
    <w:rsid w:val="00A85DB5"/>
    <w:rsid w:val="00A87587"/>
    <w:rsid w:val="00A96F15"/>
    <w:rsid w:val="00AB2B0B"/>
    <w:rsid w:val="00AB6276"/>
    <w:rsid w:val="00AC553D"/>
    <w:rsid w:val="00AD2838"/>
    <w:rsid w:val="00AD4231"/>
    <w:rsid w:val="00AE00EC"/>
    <w:rsid w:val="00AE0B7B"/>
    <w:rsid w:val="00AE0DBA"/>
    <w:rsid w:val="00AE6B0C"/>
    <w:rsid w:val="00B13F21"/>
    <w:rsid w:val="00B1550C"/>
    <w:rsid w:val="00B160B9"/>
    <w:rsid w:val="00B26835"/>
    <w:rsid w:val="00B35B13"/>
    <w:rsid w:val="00B42C5E"/>
    <w:rsid w:val="00B4366F"/>
    <w:rsid w:val="00B67115"/>
    <w:rsid w:val="00B91B67"/>
    <w:rsid w:val="00BA6A0E"/>
    <w:rsid w:val="00BA754F"/>
    <w:rsid w:val="00BB1ABD"/>
    <w:rsid w:val="00BC1243"/>
    <w:rsid w:val="00BE1ABB"/>
    <w:rsid w:val="00BE3988"/>
    <w:rsid w:val="00BE67E5"/>
    <w:rsid w:val="00BE6F22"/>
    <w:rsid w:val="00BF423C"/>
    <w:rsid w:val="00C00698"/>
    <w:rsid w:val="00C1099E"/>
    <w:rsid w:val="00C1148E"/>
    <w:rsid w:val="00C115F1"/>
    <w:rsid w:val="00C34D93"/>
    <w:rsid w:val="00C4763F"/>
    <w:rsid w:val="00C61712"/>
    <w:rsid w:val="00C72FC3"/>
    <w:rsid w:val="00C7553A"/>
    <w:rsid w:val="00C85D4C"/>
    <w:rsid w:val="00C878F7"/>
    <w:rsid w:val="00C95AAF"/>
    <w:rsid w:val="00CA1F14"/>
    <w:rsid w:val="00CA6E61"/>
    <w:rsid w:val="00CB7B9F"/>
    <w:rsid w:val="00CC225A"/>
    <w:rsid w:val="00CE1653"/>
    <w:rsid w:val="00D023D1"/>
    <w:rsid w:val="00D03868"/>
    <w:rsid w:val="00D13C46"/>
    <w:rsid w:val="00D202B8"/>
    <w:rsid w:val="00D3715E"/>
    <w:rsid w:val="00D447D5"/>
    <w:rsid w:val="00D50124"/>
    <w:rsid w:val="00D50EA4"/>
    <w:rsid w:val="00D534C9"/>
    <w:rsid w:val="00D5366A"/>
    <w:rsid w:val="00D538FC"/>
    <w:rsid w:val="00D5751A"/>
    <w:rsid w:val="00D61635"/>
    <w:rsid w:val="00D626B5"/>
    <w:rsid w:val="00D72C83"/>
    <w:rsid w:val="00D77BAC"/>
    <w:rsid w:val="00D925CF"/>
    <w:rsid w:val="00DA2821"/>
    <w:rsid w:val="00DA4728"/>
    <w:rsid w:val="00DB3D26"/>
    <w:rsid w:val="00DD6CF8"/>
    <w:rsid w:val="00DF1CDE"/>
    <w:rsid w:val="00DF4DD6"/>
    <w:rsid w:val="00E10660"/>
    <w:rsid w:val="00E10EBA"/>
    <w:rsid w:val="00E304DC"/>
    <w:rsid w:val="00E34322"/>
    <w:rsid w:val="00E3531E"/>
    <w:rsid w:val="00E64381"/>
    <w:rsid w:val="00E72BDE"/>
    <w:rsid w:val="00E767F3"/>
    <w:rsid w:val="00EA7829"/>
    <w:rsid w:val="00EB1C7B"/>
    <w:rsid w:val="00F03FFB"/>
    <w:rsid w:val="00F052F1"/>
    <w:rsid w:val="00F0591C"/>
    <w:rsid w:val="00F1459D"/>
    <w:rsid w:val="00F2289A"/>
    <w:rsid w:val="00F2400F"/>
    <w:rsid w:val="00F31404"/>
    <w:rsid w:val="00F45651"/>
    <w:rsid w:val="00F504F3"/>
    <w:rsid w:val="00F51E43"/>
    <w:rsid w:val="00F52562"/>
    <w:rsid w:val="00F54969"/>
    <w:rsid w:val="00F71539"/>
    <w:rsid w:val="00F71E38"/>
    <w:rsid w:val="00F90C2C"/>
    <w:rsid w:val="00F94A18"/>
    <w:rsid w:val="00FA014E"/>
    <w:rsid w:val="00FA52BF"/>
    <w:rsid w:val="00FB685C"/>
    <w:rsid w:val="00FC2C18"/>
    <w:rsid w:val="00FC619A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D3C20D4"/>
  <w15:docId w15:val="{357E1DCF-4DA1-459F-9AFE-A60EA82C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5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7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78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  <w:style w:type="paragraph" w:styleId="Tekstpodstawowy">
    <w:name w:val="Body Text"/>
    <w:basedOn w:val="Normalny"/>
    <w:link w:val="TekstpodstawowyZnak"/>
    <w:semiHidden/>
    <w:unhideWhenUsed/>
    <w:rsid w:val="00951762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176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97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7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2B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2B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2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B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B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3471A-3780-4DC6-859A-B6B9028A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1186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yk, Anna</dc:creator>
  <cp:lastModifiedBy>COI Skarżysko</cp:lastModifiedBy>
  <cp:revision>120</cp:revision>
  <cp:lastPrinted>2014-02-07T07:16:00Z</cp:lastPrinted>
  <dcterms:created xsi:type="dcterms:W3CDTF">2014-02-17T14:04:00Z</dcterms:created>
  <dcterms:modified xsi:type="dcterms:W3CDTF">2019-03-11T13:17:00Z</dcterms:modified>
</cp:coreProperties>
</file>